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3191F" w14:textId="47C0AA33" w:rsidR="00DC7B27" w:rsidRDefault="00CB6E6C" w:rsidP="00DC7B27">
      <w:pPr>
        <w:pStyle w:val="Titr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4D29D" wp14:editId="33A6A63C">
                <wp:simplePos x="0" y="0"/>
                <wp:positionH relativeFrom="column">
                  <wp:posOffset>-352425</wp:posOffset>
                </wp:positionH>
                <wp:positionV relativeFrom="paragraph">
                  <wp:posOffset>-45720</wp:posOffset>
                </wp:positionV>
                <wp:extent cx="2305050" cy="183515"/>
                <wp:effectExtent l="0" t="0" r="0" b="0"/>
                <wp:wrapNone/>
                <wp:docPr id="3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050" cy="183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5F0A36" w14:textId="77777777" w:rsidR="007A6469" w:rsidRDefault="007A6469" w:rsidP="007A64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.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.REGATES.REMOISES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4D2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27.75pt;margin-top:-3.6pt;width:181.5pt;height:1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14:paraId="0D5F0A36" w14:textId="77777777" w:rsidR="007A6469" w:rsidRDefault="007A6469" w:rsidP="007A646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.</w:t>
                      </w:r>
                      <w:proofErr w:type="gramStart"/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.REGATES.REMOI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70BE6E" wp14:editId="387F94B8">
                <wp:simplePos x="0" y="0"/>
                <wp:positionH relativeFrom="column">
                  <wp:posOffset>5534025</wp:posOffset>
                </wp:positionH>
                <wp:positionV relativeFrom="paragraph">
                  <wp:posOffset>-276225</wp:posOffset>
                </wp:positionV>
                <wp:extent cx="1143000" cy="1419225"/>
                <wp:effectExtent l="0" t="0" r="19050" b="285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B72D7" id="Rectangle 30" o:spid="_x0000_s1026" style="position:absolute;margin-left:435.75pt;margin-top:-21.75pt;width:90pt;height:11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5C0C35" wp14:editId="3F7C7C75">
                <wp:simplePos x="0" y="0"/>
                <wp:positionH relativeFrom="column">
                  <wp:posOffset>2171700</wp:posOffset>
                </wp:positionH>
                <wp:positionV relativeFrom="paragraph">
                  <wp:posOffset>-266700</wp:posOffset>
                </wp:positionV>
                <wp:extent cx="2971800" cy="139065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7E274" w14:textId="77777777" w:rsidR="004E700F" w:rsidRDefault="004E700F" w:rsidP="00DC7B27">
                            <w:pPr>
                              <w:pStyle w:val="Titre"/>
                            </w:pPr>
                          </w:p>
                          <w:p w14:paraId="2DB75D66" w14:textId="623D3162" w:rsidR="00DC7B27" w:rsidRDefault="00DC7B27" w:rsidP="00DC7B27">
                            <w:pPr>
                              <w:pStyle w:val="Titre"/>
                            </w:pPr>
                            <w:r>
                              <w:t>FICHE D’INSCRIPTION 20</w:t>
                            </w:r>
                            <w:r w:rsidR="005D49BD">
                              <w:t>2</w:t>
                            </w:r>
                            <w:r w:rsidR="00736776">
                              <w:t>1</w:t>
                            </w:r>
                            <w:r>
                              <w:t>/20</w:t>
                            </w:r>
                            <w:r w:rsidR="008306AE">
                              <w:t>2</w:t>
                            </w:r>
                            <w:r w:rsidR="00736776">
                              <w:t>2</w:t>
                            </w:r>
                          </w:p>
                          <w:p w14:paraId="6E86EE84" w14:textId="5D4ECDF5" w:rsidR="00DC7B27" w:rsidRDefault="00CB6E6C" w:rsidP="00DC7B27">
                            <w:pPr>
                              <w:pStyle w:val="Titre"/>
                            </w:pPr>
                            <w:r w:rsidRPr="00CB6E6C">
                              <w:rPr>
                                <w:noProof/>
                              </w:rPr>
                              <w:drawing>
                                <wp:inline distT="0" distB="0" distL="0" distR="0" wp14:anchorId="7B4D3C4F" wp14:editId="4B2F8A2E">
                                  <wp:extent cx="1333500" cy="1057438"/>
                                  <wp:effectExtent l="0" t="0" r="0" b="9525"/>
                                  <wp:docPr id="37" name="Image 37" descr="C:\Users\BUREAU\Documents\LOGOS    RIB\logo CNR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UREAU\Documents\LOGOS    RIB\logo CNR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475" cy="1065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40092B" w14:textId="77777777" w:rsidR="00CB6E6C" w:rsidRDefault="00CB6E6C" w:rsidP="00DC7B27">
                            <w:pPr>
                              <w:pStyle w:val="Titre"/>
                            </w:pPr>
                          </w:p>
                          <w:p w14:paraId="49791D56" w14:textId="5CFA8971" w:rsidR="00DC7B27" w:rsidRDefault="00DC7B27" w:rsidP="00D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C0C35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7" type="#_x0000_t202" style="position:absolute;left:0;text-align:left;margin-left:171pt;margin-top:-21pt;width:234pt;height:10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" stroked="f">
                <v:textbox>
                  <w:txbxContent>
                    <w:p w14:paraId="51F7E274" w14:textId="77777777" w:rsidR="004E700F" w:rsidRDefault="004E700F" w:rsidP="00DC7B27">
                      <w:pPr>
                        <w:pStyle w:val="Titre"/>
                      </w:pPr>
                    </w:p>
                    <w:p w14:paraId="2DB75D66" w14:textId="623D3162" w:rsidR="00DC7B27" w:rsidRDefault="00DC7B27" w:rsidP="00DC7B27">
                      <w:pPr>
                        <w:pStyle w:val="Titre"/>
                      </w:pPr>
                      <w:r>
                        <w:t>FICHE D’INSCRIPTION 20</w:t>
                      </w:r>
                      <w:r w:rsidR="005D49BD">
                        <w:t>2</w:t>
                      </w:r>
                      <w:r w:rsidR="00736776">
                        <w:t>1</w:t>
                      </w:r>
                      <w:r>
                        <w:t>/20</w:t>
                      </w:r>
                      <w:r w:rsidR="008306AE">
                        <w:t>2</w:t>
                      </w:r>
                      <w:r w:rsidR="00736776">
                        <w:t>2</w:t>
                      </w:r>
                    </w:p>
                    <w:p w14:paraId="6E86EE84" w14:textId="5D4ECDF5" w:rsidR="00DC7B27" w:rsidRDefault="00CB6E6C" w:rsidP="00DC7B27">
                      <w:pPr>
                        <w:pStyle w:val="Titre"/>
                      </w:pPr>
                      <w:r w:rsidRPr="00CB6E6C">
                        <w:rPr>
                          <w:noProof/>
                        </w:rPr>
                        <w:drawing>
                          <wp:inline distT="0" distB="0" distL="0" distR="0" wp14:anchorId="7B4D3C4F" wp14:editId="4B2F8A2E">
                            <wp:extent cx="1333500" cy="1057438"/>
                            <wp:effectExtent l="0" t="0" r="0" b="9525"/>
                            <wp:docPr id="37" name="Image 37" descr="C:\Users\BUREAU\Documents\LOGOS    RIB\logo CNR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UREAU\Documents\LOGOS    RIB\logo CNR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475" cy="1065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40092B" w14:textId="77777777" w:rsidR="00CB6E6C" w:rsidRDefault="00CB6E6C" w:rsidP="00DC7B27">
                      <w:pPr>
                        <w:pStyle w:val="Titre"/>
                      </w:pPr>
                    </w:p>
                    <w:p w14:paraId="49791D56" w14:textId="5CFA8971" w:rsidR="00DC7B27" w:rsidRDefault="00DC7B27" w:rsidP="00DC7B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2F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0B82F5" wp14:editId="4ED4B8EF">
                <wp:simplePos x="0" y="0"/>
                <wp:positionH relativeFrom="column">
                  <wp:posOffset>-333375</wp:posOffset>
                </wp:positionH>
                <wp:positionV relativeFrom="paragraph">
                  <wp:posOffset>214631</wp:posOffset>
                </wp:positionV>
                <wp:extent cx="2247900" cy="80010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B960B" w14:textId="77777777" w:rsidR="00DC7B27" w:rsidRDefault="00DC7B27" w:rsidP="00DC7B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 Rue Clovi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hézel</w:t>
                            </w:r>
                            <w:proofErr w:type="spellEnd"/>
                          </w:p>
                          <w:p w14:paraId="62C7E375" w14:textId="77777777" w:rsidR="00DC7B27" w:rsidRDefault="00DC7B27" w:rsidP="00DC7B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100 REIMS</w:t>
                            </w:r>
                          </w:p>
                          <w:p w14:paraId="296DF9F0" w14:textId="77777777" w:rsidR="00DC7B27" w:rsidRDefault="00DC7B27" w:rsidP="00DC7B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éléphone :03.26.50.19.34</w:t>
                            </w:r>
                          </w:p>
                          <w:p w14:paraId="38D81968" w14:textId="374F2CFC" w:rsidR="00DC7B27" w:rsidRDefault="00736776" w:rsidP="00DC7B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atct@avironreim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82F5" id="Zone de texte 27" o:spid="_x0000_s1028" type="#_x0000_t202" style="position:absolute;left:0;text-align:left;margin-left:-26.25pt;margin-top:16.9pt;width:177pt;height:6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" stroked="f">
                <v:textbox>
                  <w:txbxContent>
                    <w:p w14:paraId="044B960B" w14:textId="77777777" w:rsidR="00DC7B27" w:rsidRDefault="00DC7B27" w:rsidP="00DC7B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 Rue Clovis </w:t>
                      </w:r>
                      <w:proofErr w:type="spellStart"/>
                      <w:r>
                        <w:rPr>
                          <w:sz w:val="20"/>
                        </w:rPr>
                        <w:t>Chézel</w:t>
                      </w:r>
                      <w:proofErr w:type="spellEnd"/>
                    </w:p>
                    <w:p w14:paraId="62C7E375" w14:textId="77777777" w:rsidR="00DC7B27" w:rsidRDefault="00DC7B27" w:rsidP="00DC7B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1100 REIMS</w:t>
                      </w:r>
                    </w:p>
                    <w:p w14:paraId="296DF9F0" w14:textId="77777777" w:rsidR="00DC7B27" w:rsidRDefault="00DC7B27" w:rsidP="00DC7B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éléphone :03.26.50.19.34</w:t>
                      </w:r>
                    </w:p>
                    <w:p w14:paraId="38D81968" w14:textId="374F2CFC" w:rsidR="00DC7B27" w:rsidRDefault="00736776" w:rsidP="00DC7B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atct@avironreims.fr</w:t>
                      </w:r>
                    </w:p>
                  </w:txbxContent>
                </v:textbox>
              </v:shape>
            </w:pict>
          </mc:Fallback>
        </mc:AlternateContent>
      </w:r>
    </w:p>
    <w:p w14:paraId="06F79035" w14:textId="77777777" w:rsidR="00DC7B27" w:rsidRDefault="00DC7B27" w:rsidP="00DC7B2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80A53" wp14:editId="51C78B34">
                <wp:simplePos x="0" y="0"/>
                <wp:positionH relativeFrom="column">
                  <wp:posOffset>5600700</wp:posOffset>
                </wp:positionH>
                <wp:positionV relativeFrom="paragraph">
                  <wp:posOffset>5715</wp:posOffset>
                </wp:positionV>
                <wp:extent cx="800100" cy="498475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31D0D" w14:textId="44C41E98" w:rsidR="00DC7B27" w:rsidRDefault="00352F76" w:rsidP="00DC7B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80A53" id="Zone de texte 26" o:spid="_x0000_s1029" type="#_x0000_t202" style="position:absolute;margin-left:441pt;margin-top:.45pt;width:63pt;height:3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" stroked="f">
                <v:textbox>
                  <w:txbxContent>
                    <w:p w14:paraId="7FC31D0D" w14:textId="44C41E98" w:rsidR="00DC7B27" w:rsidRDefault="00352F76" w:rsidP="00DC7B2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626401D7" w14:textId="77777777" w:rsidR="00DC7B27" w:rsidRDefault="00DC7B27" w:rsidP="00DC7B27"/>
    <w:p w14:paraId="31A784F9" w14:textId="77777777" w:rsidR="00DC7B27" w:rsidRDefault="00DC7B27" w:rsidP="00DC7B27"/>
    <w:p w14:paraId="02A52591" w14:textId="3BAF145D" w:rsidR="00DC7B27" w:rsidRDefault="00DC7B27" w:rsidP="00DC7B27"/>
    <w:p w14:paraId="0099E32D" w14:textId="791515B2" w:rsidR="00CB6E6C" w:rsidRDefault="00CB6E6C" w:rsidP="00DC7B27"/>
    <w:p w14:paraId="149EEEBD" w14:textId="38EE3EBB" w:rsidR="00DC7B27" w:rsidRDefault="001E39B2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A5BE6" wp14:editId="7609C37B">
                <wp:simplePos x="0" y="0"/>
                <wp:positionH relativeFrom="column">
                  <wp:posOffset>-38100</wp:posOffset>
                </wp:positionH>
                <wp:positionV relativeFrom="paragraph">
                  <wp:posOffset>71755</wp:posOffset>
                </wp:positionV>
                <wp:extent cx="5314950" cy="238125"/>
                <wp:effectExtent l="0" t="0" r="19050" b="2857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1F451B" w14:textId="7980D4FB" w:rsidR="00DC7B27" w:rsidRPr="007E769C" w:rsidRDefault="007E769C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C57D8">
                              <w:rPr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N° de LICENC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 w:rsidR="001E39B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A5BE6" id="Zone de texte 24" o:spid="_x0000_s1030" type="#_x0000_t202" style="position:absolute;margin-left:-3pt;margin-top:5.65pt;width:418.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" filled="f" strokeweight="1pt">
                <v:textbox>
                  <w:txbxContent>
                    <w:p w14:paraId="271F451B" w14:textId="7980D4FB" w:rsidR="00DC7B27" w:rsidRPr="007E769C" w:rsidRDefault="007E769C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C57D8">
                        <w:rPr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N° de LICENC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 w:rsidR="001E39B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DATE :</w:t>
                      </w:r>
                    </w:p>
                  </w:txbxContent>
                </v:textbox>
              </v:shape>
            </w:pict>
          </mc:Fallback>
        </mc:AlternateContent>
      </w:r>
      <w:r w:rsidR="007E76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47A7F78" wp14:editId="576EA1A6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5438775" cy="255270"/>
                <wp:effectExtent l="0" t="0" r="28575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AC589" id="Rectangle 25" o:spid="_x0000_s1026" style="position:absolute;margin-left:-9pt;margin-top:7.15pt;width:428.25pt;height:20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" strokeweight="2pt"/>
            </w:pict>
          </mc:Fallback>
        </mc:AlternateContent>
      </w:r>
    </w:p>
    <w:p w14:paraId="303991F2" w14:textId="1EDF22BB" w:rsidR="00DC7B27" w:rsidRDefault="00DC7B27" w:rsidP="00DC7B27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2D2882" wp14:editId="55E76CB9">
                <wp:simplePos x="0" y="0"/>
                <wp:positionH relativeFrom="column">
                  <wp:posOffset>-112395</wp:posOffset>
                </wp:positionH>
                <wp:positionV relativeFrom="paragraph">
                  <wp:posOffset>147320</wp:posOffset>
                </wp:positionV>
                <wp:extent cx="6743700" cy="800100"/>
                <wp:effectExtent l="19050" t="1905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DC8E0" w14:textId="77777777" w:rsidR="007E769C" w:rsidRDefault="007E769C" w:rsidP="007E76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D2882" id="Rectangle 23" o:spid="_x0000_s1031" style="position:absolute;margin-left:-8.85pt;margin-top:11.6pt;width:531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" fillcolor="silver" strokeweight="3pt">
                <v:textbox>
                  <w:txbxContent>
                    <w:p w14:paraId="70FDC8E0" w14:textId="77777777" w:rsidR="007E769C" w:rsidRDefault="007E769C" w:rsidP="007E76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A0ADC2" w14:textId="2E40D63C" w:rsidR="00DC7B27" w:rsidRDefault="00D85E63" w:rsidP="00DC7B27">
      <w:pPr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F525A" wp14:editId="4E6AEC9D">
                <wp:simplePos x="0" y="0"/>
                <wp:positionH relativeFrom="column">
                  <wp:posOffset>1171575</wp:posOffset>
                </wp:positionH>
                <wp:positionV relativeFrom="paragraph">
                  <wp:posOffset>6985</wp:posOffset>
                </wp:positionV>
                <wp:extent cx="2209800" cy="69532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5A354" id="Rectangle 14" o:spid="_x0000_s1026" style="position:absolute;margin-left:92.25pt;margin-top:.55pt;width:174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D231E" wp14:editId="150FF4CC">
                <wp:simplePos x="0" y="0"/>
                <wp:positionH relativeFrom="column">
                  <wp:posOffset>161925</wp:posOffset>
                </wp:positionH>
                <wp:positionV relativeFrom="paragraph">
                  <wp:posOffset>83185</wp:posOffset>
                </wp:positionV>
                <wp:extent cx="657225" cy="260985"/>
                <wp:effectExtent l="0" t="0" r="28575" b="2476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7896" w14:textId="77777777" w:rsidR="00DC7B27" w:rsidRDefault="00DC7B27" w:rsidP="00DC7B2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A      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D231E" id="Zone de texte 22" o:spid="_x0000_s1032" type="#_x0000_t202" style="position:absolute;margin-left:12.75pt;margin-top:6.55pt;width:51.75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">
                <v:textbox>
                  <w:txbxContent>
                    <w:p w14:paraId="373E7896" w14:textId="77777777" w:rsidR="00DC7B27" w:rsidRDefault="00DC7B27" w:rsidP="00DC7B2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A      NA</w:t>
                      </w:r>
                    </w:p>
                  </w:txbxContent>
                </v:textbox>
              </v:shape>
            </w:pict>
          </mc:Fallback>
        </mc:AlternateContent>
      </w:r>
      <w:r w:rsidR="00AC50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F4C8B6" wp14:editId="177C49B9">
                <wp:simplePos x="0" y="0"/>
                <wp:positionH relativeFrom="column">
                  <wp:posOffset>1281430</wp:posOffset>
                </wp:positionH>
                <wp:positionV relativeFrom="paragraph">
                  <wp:posOffset>81280</wp:posOffset>
                </wp:positionV>
                <wp:extent cx="1365885" cy="302260"/>
                <wp:effectExtent l="0" t="0" r="24765" b="215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11C89" id="Rectangle 19" o:spid="_x0000_s1026" style="position:absolute;margin-left:100.9pt;margin-top:6.4pt;width:107.55pt;height:2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mJIwIAAD4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"/>
            </w:pict>
          </mc:Fallback>
        </mc:AlternateContent>
      </w:r>
      <w:r w:rsidR="00AC50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8E9253" wp14:editId="3C60F9C3">
                <wp:simplePos x="0" y="0"/>
                <wp:positionH relativeFrom="column">
                  <wp:posOffset>-47625</wp:posOffset>
                </wp:positionH>
                <wp:positionV relativeFrom="paragraph">
                  <wp:posOffset>78740</wp:posOffset>
                </wp:positionV>
                <wp:extent cx="1143000" cy="228600"/>
                <wp:effectExtent l="0" t="3175" r="381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FE3CD" w14:textId="77777777" w:rsidR="00DC7B27" w:rsidRDefault="00DC7B27" w:rsidP="00DC7B27">
                            <w:pPr>
                              <w:pStyle w:val="Titre5"/>
                            </w:pPr>
                            <w:r>
                              <w:t>N°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9253" id="Zone de texte 18" o:spid="_x0000_s1032" type="#_x0000_t202" style="position:absolute;margin-left:-3.75pt;margin-top:6.2pt;width:90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" stroked="f">
                <v:textbox>
                  <w:txbxContent>
                    <w:p w14:paraId="572FE3CD" w14:textId="77777777" w:rsidR="00DC7B27" w:rsidRDefault="00DC7B27" w:rsidP="00DC7B27">
                      <w:pPr>
                        <w:pStyle w:val="Titre5"/>
                      </w:pPr>
                      <w:r>
                        <w:t>N° LICENCE</w:t>
                      </w:r>
                    </w:p>
                  </w:txbxContent>
                </v:textbox>
              </v:shape>
            </w:pict>
          </mc:Fallback>
        </mc:AlternateContent>
      </w:r>
      <w:r w:rsidR="009733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2D671" wp14:editId="7990DB3C">
                <wp:simplePos x="0" y="0"/>
                <wp:positionH relativeFrom="column">
                  <wp:posOffset>3505200</wp:posOffset>
                </wp:positionH>
                <wp:positionV relativeFrom="paragraph">
                  <wp:posOffset>88265</wp:posOffset>
                </wp:positionV>
                <wp:extent cx="1143000" cy="228600"/>
                <wp:effectExtent l="0" t="3175" r="381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5D2D" w14:textId="0FF2FC86" w:rsidR="00DC7B27" w:rsidRDefault="0062028E" w:rsidP="0062028E">
                            <w:pPr>
                              <w:pStyle w:val="Titre5"/>
                              <w:jc w:val="center"/>
                            </w:pPr>
                            <w: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2D671" id="Zone de texte 21" o:spid="_x0000_s1034" type="#_x0000_t202" style="position:absolute;margin-left:276pt;margin-top:6.95pt;width:9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" stroked="f">
                <v:textbox>
                  <w:txbxContent>
                    <w:p w14:paraId="3A6D5D2D" w14:textId="0FF2FC86" w:rsidR="00DC7B27" w:rsidRDefault="0062028E" w:rsidP="0062028E">
                      <w:pPr>
                        <w:pStyle w:val="Titre5"/>
                        <w:jc w:val="center"/>
                      </w:pPr>
                      <w: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DC7B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44F57" wp14:editId="5E3A99AD">
                <wp:simplePos x="0" y="0"/>
                <wp:positionH relativeFrom="column">
                  <wp:posOffset>4914900</wp:posOffset>
                </wp:positionH>
                <wp:positionV relativeFrom="paragraph">
                  <wp:posOffset>78740</wp:posOffset>
                </wp:positionV>
                <wp:extent cx="1257300" cy="302260"/>
                <wp:effectExtent l="5715" t="12700" r="13335" b="889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09FAF" id="Rectangle 20" o:spid="_x0000_s1026" style="position:absolute;margin-left:387pt;margin-top:6.2pt;width:99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"/>
            </w:pict>
          </mc:Fallback>
        </mc:AlternateContent>
      </w:r>
    </w:p>
    <w:p w14:paraId="4E36B1D5" w14:textId="24821A8A" w:rsidR="00DC7B27" w:rsidRDefault="00DC7B27" w:rsidP="00DC7B27"/>
    <w:p w14:paraId="235127B9" w14:textId="37B4014D" w:rsidR="00DC7B27" w:rsidRDefault="00D85E63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93660" wp14:editId="50BF9C8F">
                <wp:simplePos x="0" y="0"/>
                <wp:positionH relativeFrom="column">
                  <wp:posOffset>-76200</wp:posOffset>
                </wp:positionH>
                <wp:positionV relativeFrom="paragraph">
                  <wp:posOffset>124460</wp:posOffset>
                </wp:positionV>
                <wp:extent cx="1171575" cy="266700"/>
                <wp:effectExtent l="0" t="0" r="9525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0C44" w14:textId="77777777" w:rsidR="00DC7B27" w:rsidRDefault="00DC7B27" w:rsidP="00DC7B27">
                            <w:pPr>
                              <w:pStyle w:val="Corpsdetexte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3660" id="Zone de texte 15" o:spid="_x0000_s1035" type="#_x0000_t202" style="position:absolute;margin-left:-6pt;margin-top:9.8pt;width:92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" stroked="f">
                <v:textbox>
                  <w:txbxContent>
                    <w:p w14:paraId="45E10C44" w14:textId="77777777" w:rsidR="00DC7B27" w:rsidRDefault="00DC7B27" w:rsidP="00DC7B27">
                      <w:pPr>
                        <w:pStyle w:val="Corpsdetexte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LEMENT</w:t>
                      </w:r>
                    </w:p>
                  </w:txbxContent>
                </v:textbox>
              </v:shape>
            </w:pict>
          </mc:Fallback>
        </mc:AlternateContent>
      </w:r>
      <w:r w:rsidR="0097334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27452" wp14:editId="18D08A4B">
                <wp:simplePos x="0" y="0"/>
                <wp:positionH relativeFrom="column">
                  <wp:posOffset>3505201</wp:posOffset>
                </wp:positionH>
                <wp:positionV relativeFrom="paragraph">
                  <wp:posOffset>62230</wp:posOffset>
                </wp:positionV>
                <wp:extent cx="1295400" cy="387350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22994" w14:textId="1B9FC040" w:rsidR="00DC7B27" w:rsidRDefault="00707660" w:rsidP="0062028E">
                            <w:pPr>
                              <w:pStyle w:val="Titre5"/>
                              <w:jc w:val="center"/>
                            </w:pPr>
                            <w:r>
                              <w:t xml:space="preserve">LA </w:t>
                            </w:r>
                            <w:r w:rsidR="0062028E">
                              <w:t>CATEGORIE</w:t>
                            </w:r>
                            <w:r w:rsidR="00973345">
                              <w:t xml:space="preserve"> </w:t>
                            </w:r>
                            <w:r>
                              <w:t>de</w:t>
                            </w:r>
                            <w:r w:rsidR="00973345">
                              <w:t xml:space="preserve">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27452" id="Zone de texte 16" o:spid="_x0000_s1036" type="#_x0000_t202" style="position:absolute;margin-left:276pt;margin-top:4.9pt;width:102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" stroked="f">
                <v:textbox>
                  <w:txbxContent>
                    <w:p w14:paraId="21722994" w14:textId="1B9FC040" w:rsidR="00DC7B27" w:rsidRDefault="00707660" w:rsidP="0062028E">
                      <w:pPr>
                        <w:pStyle w:val="Titre5"/>
                        <w:jc w:val="center"/>
                      </w:pPr>
                      <w:r>
                        <w:t xml:space="preserve">LA </w:t>
                      </w:r>
                      <w:r w:rsidR="0062028E">
                        <w:t>CATEGORIE</w:t>
                      </w:r>
                      <w:r w:rsidR="00973345">
                        <w:t xml:space="preserve"> </w:t>
                      </w:r>
                      <w:r>
                        <w:t>de</w:t>
                      </w:r>
                      <w:r w:rsidR="00973345">
                        <w:t xml:space="preserve"> COMPETITION</w:t>
                      </w:r>
                    </w:p>
                  </w:txbxContent>
                </v:textbox>
              </v:shape>
            </w:pict>
          </mc:Fallback>
        </mc:AlternateContent>
      </w:r>
      <w:r w:rsidR="00DC7B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56268" wp14:editId="1356198B">
                <wp:simplePos x="0" y="0"/>
                <wp:positionH relativeFrom="column">
                  <wp:posOffset>4914900</wp:posOffset>
                </wp:positionH>
                <wp:positionV relativeFrom="paragraph">
                  <wp:posOffset>129540</wp:posOffset>
                </wp:positionV>
                <wp:extent cx="1257300" cy="302260"/>
                <wp:effectExtent l="5715" t="12700" r="13335" b="88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0522F" id="Rectangle 17" o:spid="_x0000_s1026" style="position:absolute;margin-left:387pt;margin-top:10.2pt;width:99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"/>
            </w:pict>
          </mc:Fallback>
        </mc:AlternateContent>
      </w:r>
    </w:p>
    <w:p w14:paraId="7B6DBAE5" w14:textId="77777777" w:rsidR="00DC7B27" w:rsidRDefault="00DC7B27" w:rsidP="00DC7B27"/>
    <w:p w14:paraId="3BA7E977" w14:textId="77777777" w:rsidR="00DC7B27" w:rsidRDefault="00DC7B27" w:rsidP="00DC7B27"/>
    <w:p w14:paraId="33B440E4" w14:textId="77777777" w:rsidR="00DC7B27" w:rsidRDefault="00DC7B27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CF5E14" wp14:editId="5348FE5E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743700" cy="32766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276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1E58D" id="Rectangle 13" o:spid="_x0000_s1026" style="position:absolute;margin-left:0;margin-top:5.9pt;width:531pt;height:258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" fillcolor="#ddd" stroked="f">
                <w10:wrap anchorx="margin"/>
              </v:rect>
            </w:pict>
          </mc:Fallback>
        </mc:AlternateContent>
      </w:r>
    </w:p>
    <w:p w14:paraId="252A2952" w14:textId="7AED7521" w:rsidR="00E34610" w:rsidRDefault="007E769C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277B8D" wp14:editId="7853D252">
                <wp:simplePos x="0" y="0"/>
                <wp:positionH relativeFrom="column">
                  <wp:posOffset>85725</wp:posOffset>
                </wp:positionH>
                <wp:positionV relativeFrom="paragraph">
                  <wp:posOffset>166370</wp:posOffset>
                </wp:positionV>
                <wp:extent cx="6496050" cy="2667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7C3B9" w14:textId="029633C7" w:rsidR="00DC7B27" w:rsidRPr="00162F3D" w:rsidRDefault="007E769C" w:rsidP="00DC7B27">
                            <w:pPr>
                              <w:pStyle w:val="Corpsdetex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 :                                                </w:t>
                            </w:r>
                            <w:r w:rsidR="00DC7B27" w:rsidRPr="00162F3D">
                              <w:rPr>
                                <w:sz w:val="20"/>
                                <w:szCs w:val="20"/>
                              </w:rPr>
                              <w:t>PRENOM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0766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07660">
                              <w:rPr>
                                <w:sz w:val="20"/>
                                <w:szCs w:val="20"/>
                              </w:rPr>
                              <w:t xml:space="preserve">                DATE DE NAISS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7B8D" id="Zone de texte 10" o:spid="_x0000_s1037" type="#_x0000_t202" style="position:absolute;margin-left:6.75pt;margin-top:13.1pt;width:511.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" stroked="f">
                <v:textbox>
                  <w:txbxContent>
                    <w:p w14:paraId="4FB7C3B9" w14:textId="029633C7" w:rsidR="00DC7B27" w:rsidRPr="00162F3D" w:rsidRDefault="007E769C" w:rsidP="00DC7B27">
                      <w:pPr>
                        <w:pStyle w:val="Corpsdetex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 :                                                </w:t>
                      </w:r>
                      <w:r w:rsidR="00DC7B27" w:rsidRPr="00162F3D">
                        <w:rPr>
                          <w:sz w:val="20"/>
                          <w:szCs w:val="20"/>
                        </w:rPr>
                        <w:t>PRENOM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07660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07660">
                        <w:rPr>
                          <w:sz w:val="20"/>
                          <w:szCs w:val="20"/>
                        </w:rPr>
                        <w:t xml:space="preserve">                DATE DE NAISSANCE :</w:t>
                      </w:r>
                    </w:p>
                  </w:txbxContent>
                </v:textbox>
              </v:shape>
            </w:pict>
          </mc:Fallback>
        </mc:AlternateContent>
      </w:r>
      <w:r w:rsidR="00162F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2AB358" wp14:editId="3C17A3AA">
                <wp:simplePos x="0" y="0"/>
                <wp:positionH relativeFrom="column">
                  <wp:posOffset>9525</wp:posOffset>
                </wp:positionH>
                <wp:positionV relativeFrom="paragraph">
                  <wp:posOffset>170815</wp:posOffset>
                </wp:positionV>
                <wp:extent cx="3009900" cy="26670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B8791" w14:textId="77777777" w:rsidR="00DC7B27" w:rsidRPr="00162F3D" w:rsidRDefault="00DC7B27" w:rsidP="00DC7B27">
                            <w:pPr>
                              <w:pStyle w:val="Corpsdetexte"/>
                              <w:rPr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B358" id="Zone de texte 12" o:spid="_x0000_s1038" type="#_x0000_t202" style="position:absolute;margin-left:.75pt;margin-top:13.45pt;width:237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" stroked="f">
                <v:textbox>
                  <w:txbxContent>
                    <w:p w14:paraId="53DB8791" w14:textId="77777777" w:rsidR="00DC7B27" w:rsidRPr="00162F3D" w:rsidRDefault="00DC7B27" w:rsidP="00DC7B27">
                      <w:pPr>
                        <w:pStyle w:val="Corpsdetexte"/>
                        <w:rPr>
                          <w:sz w:val="20"/>
                          <w:szCs w:val="20"/>
                        </w:rPr>
                      </w:pPr>
                      <w:r w:rsidRPr="00162F3D">
                        <w:rPr>
                          <w:sz w:val="20"/>
                          <w:szCs w:val="20"/>
                        </w:rPr>
                        <w:t>NOM :</w:t>
                      </w:r>
                    </w:p>
                  </w:txbxContent>
                </v:textbox>
              </v:shape>
            </w:pict>
          </mc:Fallback>
        </mc:AlternateContent>
      </w:r>
      <w:r w:rsidR="00162F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8485C4" wp14:editId="71EE954F">
                <wp:simplePos x="0" y="0"/>
                <wp:positionH relativeFrom="column">
                  <wp:posOffset>3800474</wp:posOffset>
                </wp:positionH>
                <wp:positionV relativeFrom="paragraph">
                  <wp:posOffset>170815</wp:posOffset>
                </wp:positionV>
                <wp:extent cx="2714625" cy="266700"/>
                <wp:effectExtent l="0" t="0" r="9525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5D5E7" w14:textId="77777777" w:rsidR="00DC7B27" w:rsidRPr="00162F3D" w:rsidRDefault="00DC7B27" w:rsidP="00DC7B27">
                            <w:pPr>
                              <w:pStyle w:val="Corpsdetexte"/>
                              <w:rPr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sz w:val="20"/>
                                <w:szCs w:val="20"/>
                              </w:rPr>
                              <w:t>DATE DE NAISSANC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485C4" id="Zone de texte 11" o:spid="_x0000_s1039" type="#_x0000_t202" style="position:absolute;margin-left:299.25pt;margin-top:13.45pt;width:213.75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" stroked="f">
                <v:textbox>
                  <w:txbxContent>
                    <w:p w14:paraId="3C45D5E7" w14:textId="77777777" w:rsidR="00DC7B27" w:rsidRPr="00162F3D" w:rsidRDefault="00DC7B27" w:rsidP="00DC7B27">
                      <w:pPr>
                        <w:pStyle w:val="Corpsdetexte"/>
                        <w:rPr>
                          <w:sz w:val="20"/>
                          <w:szCs w:val="20"/>
                        </w:rPr>
                      </w:pPr>
                      <w:r w:rsidRPr="00162F3D">
                        <w:rPr>
                          <w:sz w:val="20"/>
                          <w:szCs w:val="20"/>
                        </w:rPr>
                        <w:t>DATE DE NAISSANCE :</w:t>
                      </w:r>
                    </w:p>
                  </w:txbxContent>
                </v:textbox>
              </v:shape>
            </w:pict>
          </mc:Fallback>
        </mc:AlternateContent>
      </w:r>
    </w:p>
    <w:p w14:paraId="5D7FF4FF" w14:textId="77906E89" w:rsidR="00DC7B27" w:rsidRDefault="00DC7B27" w:rsidP="00DC7B27"/>
    <w:p w14:paraId="10E6BC0C" w14:textId="77777777" w:rsidR="00DC7B27" w:rsidRDefault="00DC7B27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3B70B2" wp14:editId="1E9A0449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600825" cy="266700"/>
                <wp:effectExtent l="0" t="0" r="9525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E2958" w14:textId="77777777" w:rsidR="00DC7B27" w:rsidRPr="00162F3D" w:rsidRDefault="00DC7B27" w:rsidP="00DC7B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RESSE COMPLETE</w:t>
                            </w:r>
                            <w:r w:rsidRPr="00162F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54E42B" w14:textId="77777777" w:rsidR="00DC7B27" w:rsidRDefault="00DC7B27" w:rsidP="00DC7B2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AC21F3C" w14:textId="77777777" w:rsidR="00DC7B27" w:rsidRDefault="0097450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8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Laon-Zola - Neufchâtel - Orgeval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143523EE" w14:textId="77777777"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9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 xml:space="preserve">Quartier Cernay - Epinettes - </w:t>
                              </w:r>
                              <w:proofErr w:type="spellStart"/>
                              <w:r>
                                <w:rPr>
                                  <w:rStyle w:val="Lienhypertexte"/>
                                  <w:szCs w:val="12"/>
                                </w:rPr>
                                <w:t>Jamin</w:t>
                              </w:r>
                              <w:proofErr w:type="spellEnd"/>
                              <w:r>
                                <w:rPr>
                                  <w:rStyle w:val="Lienhypertexte"/>
                                  <w:szCs w:val="12"/>
                                </w:rPr>
                                <w:t xml:space="preserve"> - Jaurès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55B020D9" w14:textId="77777777"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10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 xml:space="preserve">Quartier Bois d'amour - </w:t>
                              </w:r>
                              <w:proofErr w:type="spellStart"/>
                              <w:r>
                                <w:rPr>
                                  <w:rStyle w:val="Lienhypertexte"/>
                                  <w:szCs w:val="12"/>
                                </w:rPr>
                                <w:t>Courlancy</w:t>
                              </w:r>
                              <w:proofErr w:type="spellEnd"/>
                              <w:r>
                                <w:rPr>
                                  <w:rStyle w:val="Lienhypertexte"/>
                                  <w:szCs w:val="12"/>
                                </w:rPr>
                                <w:t xml:space="preserve"> - Porte de Paris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60E9184B" w14:textId="77777777" w:rsidR="00DC7B27" w:rsidRDefault="0097450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1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Maison Blanche - Sainte Anne - Wilson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 </w:t>
                            </w:r>
                            <w:hyperlink r:id="rId12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 xml:space="preserve">Quartier La </w:t>
                              </w:r>
                              <w:proofErr w:type="spellStart"/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Neuvillette</w:t>
                              </w:r>
                              <w:proofErr w:type="spellEnd"/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 xml:space="preserve"> - Trois Fontaines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 </w:t>
                            </w:r>
                          </w:p>
                          <w:p w14:paraId="6955F1ED" w14:textId="77777777" w:rsidR="00DC7B27" w:rsidRDefault="0097450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3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 xml:space="preserve">Quartier Charles Arnould - </w:t>
                              </w:r>
                              <w:proofErr w:type="spellStart"/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Clairmarais</w:t>
                              </w:r>
                              <w:proofErr w:type="spellEnd"/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    </w:t>
                            </w:r>
                          </w:p>
                          <w:p w14:paraId="212EF488" w14:textId="77777777" w:rsidR="00DC7B27" w:rsidRDefault="0097450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4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 xml:space="preserve">Quartier </w:t>
                              </w:r>
                              <w:proofErr w:type="spellStart"/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Barbâtre</w:t>
                              </w:r>
                              <w:proofErr w:type="spellEnd"/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 xml:space="preserve"> - Saint Remi - Verrerie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2167BA4F" w14:textId="77777777"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15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 xml:space="preserve">Quartier </w:t>
                              </w:r>
                              <w:proofErr w:type="spellStart"/>
                              <w:r>
                                <w:rPr>
                                  <w:rStyle w:val="Lienhypertexte"/>
                                  <w:szCs w:val="12"/>
                                </w:rPr>
                                <w:t>Murigny</w:t>
                              </w:r>
                              <w:proofErr w:type="spellEnd"/>
                            </w:hyperlink>
                            <w:r>
                              <w:rPr>
                                <w:rStyle w:val="Accentuation"/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  </w:t>
                            </w:r>
                          </w:p>
                          <w:p w14:paraId="23632551" w14:textId="77777777" w:rsidR="00DC7B27" w:rsidRDefault="0097450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6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Quartier Chemin Vert - Clémenceau - Europe</w:t>
                              </w:r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</w:p>
                          <w:p w14:paraId="2D9B6C3E" w14:textId="77777777"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17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 xml:space="preserve">Quartier </w:t>
                              </w:r>
                              <w:proofErr w:type="spellStart"/>
                              <w:r>
                                <w:rPr>
                                  <w:rStyle w:val="Lienhypertexte"/>
                                  <w:szCs w:val="12"/>
                                </w:rPr>
                                <w:t>Châtillons</w:t>
                              </w:r>
                              <w:proofErr w:type="spellEnd"/>
                            </w:hyperlink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   </w:t>
                            </w:r>
                          </w:p>
                          <w:p w14:paraId="3E945BDE" w14:textId="77777777" w:rsidR="00DC7B27" w:rsidRDefault="0097450D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</w:pPr>
                            <w:hyperlink r:id="rId18" w:tgtFrame="_blank" w:history="1"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 xml:space="preserve">Quartier Croix-Rouge - Haut de </w:t>
                              </w:r>
                              <w:proofErr w:type="spellStart"/>
                              <w:r w:rsidR="00DC7B27">
                                <w:rPr>
                                  <w:rStyle w:val="Lienhypertexte"/>
                                  <w:szCs w:val="12"/>
                                </w:rPr>
                                <w:t>Murigny</w:t>
                              </w:r>
                              <w:proofErr w:type="spellEnd"/>
                            </w:hyperlink>
                            <w:r w:rsidR="00DC7B27"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   </w:t>
                            </w:r>
                          </w:p>
                          <w:p w14:paraId="5C952937" w14:textId="6CF685E0" w:rsidR="00DC7B27" w:rsidRDefault="00DC7B27" w:rsidP="00DC7B27">
                            <w:pPr>
                              <w:pStyle w:val="bodytext"/>
                              <w:rPr>
                                <w:rFonts w:ascii="Verdana" w:hAnsi="Verdana"/>
                                <w:sz w:val="3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12"/>
                              </w:rPr>
                              <w:t xml:space="preserve"> </w:t>
                            </w:r>
                            <w:hyperlink r:id="rId19" w:tgtFrame="_blank" w:history="1">
                              <w:r>
                                <w:rPr>
                                  <w:rStyle w:val="Lienhypertexte"/>
                                  <w:szCs w:val="12"/>
                                </w:rPr>
                                <w:t xml:space="preserve">Quartier </w:t>
                              </w:r>
                              <w:r w:rsidR="00352F76">
                                <w:rPr>
                                  <w:rStyle w:val="Lienhypertexte"/>
                                  <w:szCs w:val="12"/>
                                </w:rPr>
                                <w:t>Centre-ville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32"/>
                                <w:szCs w:val="12"/>
                              </w:rPr>
                              <w:t xml:space="preserve">   </w:t>
                            </w:r>
                          </w:p>
                          <w:p w14:paraId="615B0D74" w14:textId="77777777"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D1FF93F" w14:textId="77777777"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A9EB7C" w14:textId="77777777"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BBC8CA" w14:textId="77777777"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12D7EF" w14:textId="77777777" w:rsidR="00DC7B27" w:rsidRDefault="00DC7B27" w:rsidP="00DC7B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70B2" id="Zone de texte 9" o:spid="_x0000_s1040" type="#_x0000_t202" style="position:absolute;margin-left:0;margin-top:12.5pt;width:519.75pt;height:21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" stroked="f">
                <v:textbox>
                  <w:txbxContent>
                    <w:p w14:paraId="3D0E2958" w14:textId="77777777" w:rsidR="00DC7B27" w:rsidRPr="00162F3D" w:rsidRDefault="00DC7B27" w:rsidP="00DC7B27">
                      <w:pPr>
                        <w:rPr>
                          <w:sz w:val="20"/>
                          <w:szCs w:val="20"/>
                        </w:rPr>
                      </w:pPr>
                      <w:r w:rsidRPr="00162F3D">
                        <w:rPr>
                          <w:b/>
                          <w:bCs/>
                          <w:sz w:val="20"/>
                          <w:szCs w:val="20"/>
                        </w:rPr>
                        <w:t>ADRESSE COMPLETE</w:t>
                      </w:r>
                      <w:r w:rsidRPr="00162F3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54E42B" w14:textId="77777777" w:rsidR="00DC7B27" w:rsidRDefault="00DC7B27" w:rsidP="00DC7B27">
                      <w:pPr>
                        <w:rPr>
                          <w:sz w:val="16"/>
                        </w:rPr>
                      </w:pPr>
                    </w:p>
                    <w:p w14:paraId="4AC21F3C" w14:textId="77777777" w:rsidR="00DC7B27" w:rsidRDefault="004D27EA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0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Laon-Zola - Neufchâtel - Orgeval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14:paraId="143523EE" w14:textId="77777777"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21" w:tgtFrame="_blank" w:history="1">
                        <w:r>
                          <w:rPr>
                            <w:rStyle w:val="Lienhypertexte"/>
                            <w:szCs w:val="12"/>
                          </w:rPr>
                          <w:t xml:space="preserve">Quartier Cernay - Epinettes - </w:t>
                        </w:r>
                        <w:proofErr w:type="spellStart"/>
                        <w:r>
                          <w:rPr>
                            <w:rStyle w:val="Lienhypertexte"/>
                            <w:szCs w:val="12"/>
                          </w:rPr>
                          <w:t>Jamin</w:t>
                        </w:r>
                        <w:proofErr w:type="spellEnd"/>
                        <w:r>
                          <w:rPr>
                            <w:rStyle w:val="Lienhypertexte"/>
                            <w:szCs w:val="12"/>
                          </w:rPr>
                          <w:t xml:space="preserve"> - Jaurès</w:t>
                        </w:r>
                      </w:hyperlink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14:paraId="55B020D9" w14:textId="77777777"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22" w:tgtFrame="_blank" w:history="1">
                        <w:r>
                          <w:rPr>
                            <w:rStyle w:val="Lienhypertexte"/>
                            <w:szCs w:val="12"/>
                          </w:rPr>
                          <w:t xml:space="preserve">Quartier Bois d'amour - </w:t>
                        </w:r>
                        <w:proofErr w:type="spellStart"/>
                        <w:r>
                          <w:rPr>
                            <w:rStyle w:val="Lienhypertexte"/>
                            <w:szCs w:val="12"/>
                          </w:rPr>
                          <w:t>Courlancy</w:t>
                        </w:r>
                        <w:proofErr w:type="spellEnd"/>
                        <w:r>
                          <w:rPr>
                            <w:rStyle w:val="Lienhypertexte"/>
                            <w:szCs w:val="12"/>
                          </w:rPr>
                          <w:t xml:space="preserve"> - Porte de Paris</w:t>
                        </w:r>
                      </w:hyperlink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14:paraId="60E9184B" w14:textId="77777777" w:rsidR="00DC7B27" w:rsidRDefault="004D27EA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3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Maison Blanche - Sainte Anne - Wilson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 </w:t>
                      </w:r>
                      <w:hyperlink r:id="rId24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 xml:space="preserve">Quartier La </w:t>
                        </w:r>
                        <w:proofErr w:type="spellStart"/>
                        <w:r w:rsidR="00DC7B27">
                          <w:rPr>
                            <w:rStyle w:val="Lienhypertexte"/>
                            <w:szCs w:val="12"/>
                          </w:rPr>
                          <w:t>Neuvillette</w:t>
                        </w:r>
                        <w:proofErr w:type="spellEnd"/>
                        <w:r w:rsidR="00DC7B27">
                          <w:rPr>
                            <w:rStyle w:val="Lienhypertexte"/>
                            <w:szCs w:val="12"/>
                          </w:rPr>
                          <w:t xml:space="preserve"> - Trois Fontaines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 </w:t>
                      </w:r>
                    </w:p>
                    <w:p w14:paraId="6955F1ED" w14:textId="77777777" w:rsidR="00DC7B27" w:rsidRDefault="004D27EA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5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 xml:space="preserve">Quartier Charles Arnould - </w:t>
                        </w:r>
                        <w:proofErr w:type="spellStart"/>
                        <w:r w:rsidR="00DC7B27">
                          <w:rPr>
                            <w:rStyle w:val="Lienhypertexte"/>
                            <w:szCs w:val="12"/>
                          </w:rPr>
                          <w:t>Clairmarais</w:t>
                        </w:r>
                        <w:proofErr w:type="spellEnd"/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    </w:t>
                      </w:r>
                    </w:p>
                    <w:p w14:paraId="212EF488" w14:textId="77777777" w:rsidR="00DC7B27" w:rsidRDefault="004D27EA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6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 xml:space="preserve">Quartier </w:t>
                        </w:r>
                        <w:proofErr w:type="spellStart"/>
                        <w:r w:rsidR="00DC7B27">
                          <w:rPr>
                            <w:rStyle w:val="Lienhypertexte"/>
                            <w:szCs w:val="12"/>
                          </w:rPr>
                          <w:t>Barbâtre</w:t>
                        </w:r>
                        <w:proofErr w:type="spellEnd"/>
                        <w:r w:rsidR="00DC7B27">
                          <w:rPr>
                            <w:rStyle w:val="Lienhypertexte"/>
                            <w:szCs w:val="12"/>
                          </w:rPr>
                          <w:t xml:space="preserve"> - Saint Remi - Verrerie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14:paraId="2167BA4F" w14:textId="77777777"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27" w:tgtFrame="_blank" w:history="1">
                        <w:r>
                          <w:rPr>
                            <w:rStyle w:val="Lienhypertexte"/>
                            <w:szCs w:val="12"/>
                          </w:rPr>
                          <w:t xml:space="preserve">Quartier </w:t>
                        </w:r>
                        <w:proofErr w:type="spellStart"/>
                        <w:r>
                          <w:rPr>
                            <w:rStyle w:val="Lienhypertexte"/>
                            <w:szCs w:val="12"/>
                          </w:rPr>
                          <w:t>Murigny</w:t>
                        </w:r>
                        <w:proofErr w:type="spellEnd"/>
                      </w:hyperlink>
                      <w:r>
                        <w:rPr>
                          <w:rStyle w:val="Accentuation"/>
                          <w:rFonts w:ascii="Verdana" w:hAnsi="Verdana"/>
                          <w:sz w:val="20"/>
                          <w:szCs w:val="12"/>
                        </w:rPr>
                        <w:t xml:space="preserve">  </w:t>
                      </w:r>
                    </w:p>
                    <w:p w14:paraId="23632551" w14:textId="77777777" w:rsidR="00DC7B27" w:rsidRDefault="004D27EA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28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>Quartier Chemin Vert - Clémenceau - Europe</w:t>
                        </w:r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</w:p>
                    <w:p w14:paraId="2D9B6C3E" w14:textId="77777777"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29" w:tgtFrame="_blank" w:history="1">
                        <w:r>
                          <w:rPr>
                            <w:rStyle w:val="Lienhypertexte"/>
                            <w:szCs w:val="12"/>
                          </w:rPr>
                          <w:t xml:space="preserve">Quartier </w:t>
                        </w:r>
                        <w:proofErr w:type="spellStart"/>
                        <w:r>
                          <w:rPr>
                            <w:rStyle w:val="Lienhypertexte"/>
                            <w:szCs w:val="12"/>
                          </w:rPr>
                          <w:t>Châtillons</w:t>
                        </w:r>
                        <w:proofErr w:type="spellEnd"/>
                      </w:hyperlink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   </w:t>
                      </w:r>
                    </w:p>
                    <w:p w14:paraId="3E945BDE" w14:textId="77777777" w:rsidR="00DC7B27" w:rsidRDefault="004D27EA" w:rsidP="00DC7B27">
                      <w:pPr>
                        <w:pStyle w:val="bodytext"/>
                        <w:rPr>
                          <w:rFonts w:ascii="Verdana" w:hAnsi="Verdana"/>
                          <w:sz w:val="20"/>
                          <w:szCs w:val="12"/>
                        </w:rPr>
                      </w:pPr>
                      <w:hyperlink r:id="rId30" w:tgtFrame="_blank" w:history="1">
                        <w:r w:rsidR="00DC7B27">
                          <w:rPr>
                            <w:rStyle w:val="Lienhypertexte"/>
                            <w:szCs w:val="12"/>
                          </w:rPr>
                          <w:t xml:space="preserve">Quartier Croix-Rouge - Haut de </w:t>
                        </w:r>
                        <w:proofErr w:type="spellStart"/>
                        <w:r w:rsidR="00DC7B27">
                          <w:rPr>
                            <w:rStyle w:val="Lienhypertexte"/>
                            <w:szCs w:val="12"/>
                          </w:rPr>
                          <w:t>Murigny</w:t>
                        </w:r>
                        <w:proofErr w:type="spellEnd"/>
                      </w:hyperlink>
                      <w:r w:rsidR="00DC7B27"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   </w:t>
                      </w:r>
                    </w:p>
                    <w:p w14:paraId="5C952937" w14:textId="6CF685E0" w:rsidR="00DC7B27" w:rsidRDefault="00DC7B27" w:rsidP="00DC7B27">
                      <w:pPr>
                        <w:pStyle w:val="bodytext"/>
                        <w:rPr>
                          <w:rFonts w:ascii="Verdana" w:hAnsi="Verdana"/>
                          <w:sz w:val="3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12"/>
                        </w:rPr>
                        <w:t xml:space="preserve"> </w:t>
                      </w:r>
                      <w:hyperlink r:id="rId31" w:tgtFrame="_blank" w:history="1">
                        <w:r>
                          <w:rPr>
                            <w:rStyle w:val="Lienhypertexte"/>
                            <w:szCs w:val="12"/>
                          </w:rPr>
                          <w:t xml:space="preserve">Quartier </w:t>
                        </w:r>
                        <w:r w:rsidR="00352F76">
                          <w:rPr>
                            <w:rStyle w:val="Lienhypertexte"/>
                            <w:szCs w:val="12"/>
                          </w:rPr>
                          <w:t>Centre-ville</w:t>
                        </w:r>
                      </w:hyperlink>
                      <w:r>
                        <w:rPr>
                          <w:rFonts w:ascii="Verdana" w:hAnsi="Verdana"/>
                          <w:sz w:val="32"/>
                          <w:szCs w:val="12"/>
                        </w:rPr>
                        <w:t xml:space="preserve">   </w:t>
                      </w:r>
                    </w:p>
                    <w:p w14:paraId="615B0D74" w14:textId="77777777"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  <w:p w14:paraId="7D1FF93F" w14:textId="77777777"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  <w:p w14:paraId="4EA9EB7C" w14:textId="77777777"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  <w:p w14:paraId="67BBC8CA" w14:textId="77777777"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  <w:p w14:paraId="2A12D7EF" w14:textId="77777777" w:rsidR="00DC7B27" w:rsidRDefault="00DC7B27" w:rsidP="00DC7B2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8D0ED" w14:textId="77777777" w:rsidR="00DC7B27" w:rsidRDefault="00DC7B27" w:rsidP="00DC7B27"/>
    <w:p w14:paraId="7904199E" w14:textId="77777777" w:rsidR="00DC7B27" w:rsidRDefault="00DC7B27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295BB4" wp14:editId="3A35041A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6619875" cy="247650"/>
                <wp:effectExtent l="0" t="0" r="952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CBDEF" w14:textId="247B4ACA" w:rsidR="00DC7B27" w:rsidRDefault="00DC7B27" w:rsidP="004D27EA">
                            <w:pPr>
                              <w:pStyle w:val="Titre2"/>
                              <w:rPr>
                                <w:rFonts w:ascii="Verdana" w:hAnsi="Verdana"/>
                                <w:sz w:val="16"/>
                                <w:szCs w:val="12"/>
                              </w:rPr>
                            </w:pPr>
                            <w:r w:rsidRPr="00162F3D">
                              <w:rPr>
                                <w:sz w:val="20"/>
                                <w:szCs w:val="20"/>
                              </w:rPr>
                              <w:t>QUARTIER</w:t>
                            </w:r>
                            <w:r w:rsidR="004D27EA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Pr="00162F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AF5431" w14:textId="77777777" w:rsidR="00DC7B27" w:rsidRDefault="00DC7B27" w:rsidP="00DC7B27">
                            <w:pPr>
                              <w:pStyle w:val="bodytex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5BB4" id="Zone de texte 8" o:spid="_x0000_s1041" type="#_x0000_t202" style="position:absolute;margin-left:-.75pt;margin-top:11.9pt;width:521.2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" stroked="f">
                <v:textbox>
                  <w:txbxContent>
                    <w:p w14:paraId="391CBDEF" w14:textId="247B4ACA" w:rsidR="00DC7B27" w:rsidRDefault="00DC7B27" w:rsidP="004D27EA">
                      <w:pPr>
                        <w:pStyle w:val="Titre2"/>
                        <w:rPr>
                          <w:rFonts w:ascii="Verdana" w:hAnsi="Verdana"/>
                          <w:sz w:val="16"/>
                          <w:szCs w:val="12"/>
                        </w:rPr>
                      </w:pPr>
                      <w:r w:rsidRPr="00162F3D">
                        <w:rPr>
                          <w:sz w:val="20"/>
                          <w:szCs w:val="20"/>
                        </w:rPr>
                        <w:t>QUARTIER</w:t>
                      </w:r>
                      <w:r w:rsidR="004D27EA">
                        <w:rPr>
                          <w:sz w:val="20"/>
                          <w:szCs w:val="20"/>
                        </w:rPr>
                        <w:t> :</w:t>
                      </w:r>
                      <w:r w:rsidRPr="00162F3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AF5431" w14:textId="77777777" w:rsidR="00DC7B27" w:rsidRDefault="00DC7B27" w:rsidP="00DC7B27">
                      <w:pPr>
                        <w:pStyle w:val="bodytex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7B69D" w14:textId="283DC062" w:rsidR="00DC7B27" w:rsidRDefault="00DC7B27" w:rsidP="00DC7B27"/>
    <w:p w14:paraId="19057463" w14:textId="0D0A939C" w:rsidR="00DC7B27" w:rsidRDefault="00D85E63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E2DBD" wp14:editId="2A8104BA">
                <wp:simplePos x="0" y="0"/>
                <wp:positionH relativeFrom="column">
                  <wp:posOffset>76200</wp:posOffset>
                </wp:positionH>
                <wp:positionV relativeFrom="paragraph">
                  <wp:posOffset>143510</wp:posOffset>
                </wp:positionV>
                <wp:extent cx="3048000" cy="3048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6E612" w14:textId="602232D1" w:rsidR="00DC7B27" w:rsidRPr="00162F3D" w:rsidRDefault="009B1606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 1</w:t>
                            </w:r>
                            <w:r w:rsidR="00DC7B27"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E2DBD" id="Zone de texte 6" o:spid="_x0000_s1042" type="#_x0000_t202" style="position:absolute;margin-left:6pt;margin-top:11.3pt;width:24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" stroked="f">
                <v:textbox>
                  <w:txbxContent>
                    <w:p w14:paraId="20C6E612" w14:textId="602232D1" w:rsidR="00DC7B27" w:rsidRPr="00162F3D" w:rsidRDefault="009B1606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L 1</w:t>
                      </w:r>
                      <w:r w:rsidR="00DC7B27" w:rsidRPr="00162F3D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4D2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863C1" wp14:editId="20C99227">
                <wp:simplePos x="0" y="0"/>
                <wp:positionH relativeFrom="column">
                  <wp:posOffset>3181350</wp:posOffset>
                </wp:positionH>
                <wp:positionV relativeFrom="paragraph">
                  <wp:posOffset>162560</wp:posOffset>
                </wp:positionV>
                <wp:extent cx="3409950" cy="2667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A496" w14:textId="5A8C802F" w:rsidR="00DC7B27" w:rsidRPr="00162F3D" w:rsidRDefault="009B1606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 2</w:t>
                            </w:r>
                            <w:r w:rsidR="00DC7B27"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63C1" id="Zone de texte 7" o:spid="_x0000_s1043" type="#_x0000_t202" style="position:absolute;margin-left:250.5pt;margin-top:12.8pt;width:268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" stroked="f">
                <v:textbox>
                  <w:txbxContent>
                    <w:p w14:paraId="2004A496" w14:textId="5A8C802F" w:rsidR="00DC7B27" w:rsidRPr="00162F3D" w:rsidRDefault="009B1606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L 2</w:t>
                      </w:r>
                      <w:r w:rsidR="00DC7B27" w:rsidRPr="00162F3D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14EBB28" w14:textId="0FD344A8" w:rsidR="00DC7B27" w:rsidRDefault="00DC7B27" w:rsidP="00DC7B27"/>
    <w:p w14:paraId="446EA20E" w14:textId="7C16DF5F" w:rsidR="00DC7B27" w:rsidRDefault="00DC7B27" w:rsidP="00DC7B27"/>
    <w:p w14:paraId="634BD996" w14:textId="58B40A17" w:rsidR="00DC7B27" w:rsidRDefault="004D27EA" w:rsidP="00DC7B2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5F90A2" wp14:editId="471E92B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00825" cy="230505"/>
                <wp:effectExtent l="0" t="0" r="952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2BB68" w14:textId="77777777" w:rsidR="00DC7B27" w:rsidRDefault="00DC7B27" w:rsidP="00DC7B27">
                            <w:pP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TEL EN CAS D’URGENCE (personne à prévenir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F90A2" id="Zone de texte 4" o:spid="_x0000_s1044" type="#_x0000_t202" style="position:absolute;margin-left:0;margin-top:.7pt;width:519.75pt;height:18.1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" stroked="f">
                <v:textbox>
                  <w:txbxContent>
                    <w:p w14:paraId="0622BB68" w14:textId="77777777" w:rsidR="00DC7B27" w:rsidRDefault="00DC7B27" w:rsidP="00DC7B27">
                      <w:pPr>
                        <w:rPr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u w:val="single"/>
                        </w:rPr>
                        <w:t>TEL EN CAS D’URGENCE (personne à prévenir)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E74760" w14:textId="1ED5AD5B" w:rsidR="00DC7B27" w:rsidRDefault="00DC7B27" w:rsidP="00DC7B27">
      <w:pPr>
        <w:rPr>
          <w:sz w:val="16"/>
        </w:rPr>
      </w:pPr>
    </w:p>
    <w:p w14:paraId="16AA1FB2" w14:textId="100C47A0" w:rsidR="00DC7B27" w:rsidRDefault="004D27EA" w:rsidP="00DC7B27">
      <w:pPr>
        <w:pStyle w:val="Corpsdetexte"/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434D68" wp14:editId="0B2549C7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6572250" cy="2667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4382F" w14:textId="77777777" w:rsidR="00DC7B27" w:rsidRPr="00162F3D" w:rsidRDefault="00DC7B27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RESSE E-MAIL ACTIV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4D68" id="Zone de texte 3" o:spid="_x0000_s1045" type="#_x0000_t202" style="position:absolute;left:0;text-align:left;margin-left:.75pt;margin-top:.95pt;width:517.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" stroked="f">
                <v:textbox>
                  <w:txbxContent>
                    <w:p w14:paraId="2364382F" w14:textId="77777777" w:rsidR="00DC7B27" w:rsidRPr="00162F3D" w:rsidRDefault="00DC7B27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2F3D">
                        <w:rPr>
                          <w:b/>
                          <w:bCs/>
                          <w:sz w:val="20"/>
                          <w:szCs w:val="20"/>
                        </w:rPr>
                        <w:t>ADRESSE E-MAIL ACTIVE :</w:t>
                      </w:r>
                    </w:p>
                  </w:txbxContent>
                </v:textbox>
              </v:shape>
            </w:pict>
          </mc:Fallback>
        </mc:AlternateContent>
      </w:r>
    </w:p>
    <w:p w14:paraId="178E9FD9" w14:textId="62F752FF" w:rsidR="00DC7B27" w:rsidRDefault="008B08AB" w:rsidP="00DC7B27">
      <w:pPr>
        <w:pStyle w:val="Corpsdetexte"/>
        <w:numPr>
          <w:ilvl w:val="0"/>
          <w:numId w:val="1"/>
        </w:num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6E6B19" wp14:editId="0EC49DF5">
                <wp:simplePos x="0" y="0"/>
                <wp:positionH relativeFrom="column">
                  <wp:posOffset>190500</wp:posOffset>
                </wp:positionH>
                <wp:positionV relativeFrom="paragraph">
                  <wp:posOffset>99060</wp:posOffset>
                </wp:positionV>
                <wp:extent cx="3533775" cy="266700"/>
                <wp:effectExtent l="0" t="0" r="952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554AB" w14:textId="77777777" w:rsidR="00DC7B27" w:rsidRPr="00162F3D" w:rsidRDefault="00DC7B27" w:rsidP="00DC7B2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2F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 1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6B19" id="Zone de texte 5" o:spid="_x0000_s1046" type="#_x0000_t202" style="position:absolute;left:0;text-align:left;margin-left:15pt;margin-top:7.8pt;width:278.25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" stroked="f">
                <v:textbox>
                  <w:txbxContent>
                    <w:p w14:paraId="6BD554AB" w14:textId="77777777" w:rsidR="00DC7B27" w:rsidRPr="00162F3D" w:rsidRDefault="00DC7B27" w:rsidP="00DC7B2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2F3D">
                        <w:rPr>
                          <w:b/>
                          <w:bCs/>
                          <w:sz w:val="20"/>
                          <w:szCs w:val="20"/>
                        </w:rPr>
                        <w:t>TEL 1 :</w:t>
                      </w:r>
                    </w:p>
                  </w:txbxContent>
                </v:textbox>
              </v:shape>
            </w:pict>
          </mc:Fallback>
        </mc:AlternateContent>
      </w:r>
    </w:p>
    <w:p w14:paraId="5596F370" w14:textId="099B11DB" w:rsidR="00DC7B27" w:rsidRDefault="004D27EA" w:rsidP="00DC7B27">
      <w:pPr>
        <w:pStyle w:val="Corpsdetexte"/>
        <w:ind w:left="360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38E8A" wp14:editId="1D08B97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562725" cy="285750"/>
                <wp:effectExtent l="0" t="0" r="9525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FE68C" w14:textId="77777777" w:rsidR="00A0383C" w:rsidRPr="005B631B" w:rsidRDefault="00A0383C" w:rsidP="00A0383C">
                            <w:pPr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B631B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Si mi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8E8A" id="Zone de texte 35" o:spid="_x0000_s1047" type="#_x0000_t202" style="position:absolute;left:0;text-align:left;margin-left:0;margin-top:.45pt;width:516.75pt;height:2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" stroked="f">
                <v:textbox>
                  <w:txbxContent>
                    <w:p w14:paraId="6F6FE68C" w14:textId="77777777" w:rsidR="00A0383C" w:rsidRPr="005B631B" w:rsidRDefault="00A0383C" w:rsidP="00A0383C">
                      <w:pPr>
                        <w:rPr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5B631B">
                        <w:rPr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  <w:t>Si min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604F4" w14:textId="5A2CF40A" w:rsidR="00DC7B27" w:rsidRDefault="00DC7B27" w:rsidP="00DC7B27">
      <w:pPr>
        <w:pStyle w:val="Corpsdetexte"/>
        <w:ind w:left="360"/>
        <w:rPr>
          <w:sz w:val="20"/>
        </w:rPr>
      </w:pPr>
    </w:p>
    <w:p w14:paraId="50F8C261" w14:textId="4A742893" w:rsidR="00DC7B27" w:rsidRDefault="00DC7B27" w:rsidP="00DC7B27">
      <w:pPr>
        <w:pStyle w:val="Corpsdetexte"/>
        <w:ind w:left="360"/>
        <w:rPr>
          <w:sz w:val="20"/>
        </w:rPr>
      </w:pPr>
    </w:p>
    <w:p w14:paraId="7245F6DA" w14:textId="3DA092F4" w:rsidR="00DC7B27" w:rsidRDefault="004D27EA" w:rsidP="00DC7B27">
      <w:pPr>
        <w:pStyle w:val="Corpsdetexte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4ACB" wp14:editId="543269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00825" cy="266700"/>
                <wp:effectExtent l="0" t="0" r="9525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E4A7" w14:textId="27535FB1" w:rsidR="0062541A" w:rsidRPr="00A750C6" w:rsidRDefault="00B65C67" w:rsidP="0062541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62541A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TUATION DES PARENTS (mariés, concubinage, divorcés, </w:t>
                            </w:r>
                            <w:r w:rsidR="00352F76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uf.</w:t>
                            </w:r>
                            <w:r w:rsidR="0062541A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94ACB" id="Zone de texte 31" o:spid="_x0000_s1048" type="#_x0000_t202" style="position:absolute;left:0;text-align:left;margin-left:0;margin-top:.5pt;width:519.7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" stroked="f">
                <v:textbox>
                  <w:txbxContent>
                    <w:p w14:paraId="33D7E4A7" w14:textId="27535FB1" w:rsidR="0062541A" w:rsidRPr="00A750C6" w:rsidRDefault="00B65C67" w:rsidP="0062541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="0062541A" w:rsidRPr="00A750C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ITUATION DES PARENTS (mariés, concubinage, divorcés, </w:t>
                      </w:r>
                      <w:r w:rsidR="00352F76" w:rsidRPr="00A750C6">
                        <w:rPr>
                          <w:b/>
                          <w:bCs/>
                          <w:sz w:val="18"/>
                          <w:szCs w:val="18"/>
                        </w:rPr>
                        <w:t>veuf.</w:t>
                      </w:r>
                      <w:r w:rsidR="0062541A" w:rsidRPr="00A750C6">
                        <w:rPr>
                          <w:b/>
                          <w:bCs/>
                          <w:sz w:val="18"/>
                          <w:szCs w:val="18"/>
                        </w:rPr>
                        <w:t>)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ED74" w14:textId="2CB29909" w:rsidR="00DC7B27" w:rsidRDefault="00DC7B27" w:rsidP="00DC7B27">
      <w:pPr>
        <w:pStyle w:val="Corpsdetexte"/>
        <w:ind w:left="360"/>
        <w:rPr>
          <w:sz w:val="20"/>
        </w:rPr>
      </w:pPr>
    </w:p>
    <w:p w14:paraId="2771301E" w14:textId="1B35BB75" w:rsidR="00DC7B27" w:rsidRDefault="004D27EA" w:rsidP="00DC7B27">
      <w:pPr>
        <w:pStyle w:val="Corpsdetexte"/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9AC3B" wp14:editId="7EE6D41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29400" cy="266700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23A78" w14:textId="08D8F6E2" w:rsidR="004D27EA" w:rsidRPr="00A750C6" w:rsidRDefault="00B65C67" w:rsidP="004D27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351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FESSION DE LA MERE :</w:t>
                            </w:r>
                            <w:r w:rsidR="004D27E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                         </w:t>
                            </w:r>
                            <w:r w:rsidR="004D27EA" w:rsidRPr="00A75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FESSION DU PERE :</w:t>
                            </w:r>
                          </w:p>
                          <w:p w14:paraId="47EDB3F2" w14:textId="6DB03D07" w:rsidR="00C41351" w:rsidRPr="00A750C6" w:rsidRDefault="00C41351" w:rsidP="00C413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9AC3B" id="Zone de texte 32" o:spid="_x0000_s1049" type="#_x0000_t202" style="position:absolute;left:0;text-align:left;margin-left:0;margin-top:.75pt;width:522pt;height:2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" stroked="f">
                <v:textbox>
                  <w:txbxContent>
                    <w:p w14:paraId="1D223A78" w14:textId="08D8F6E2" w:rsidR="004D27EA" w:rsidRPr="00A750C6" w:rsidRDefault="00B65C67" w:rsidP="004D27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750C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A750C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A750C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41351" w:rsidRPr="00A750C6">
                        <w:rPr>
                          <w:b/>
                          <w:bCs/>
                          <w:sz w:val="18"/>
                          <w:szCs w:val="18"/>
                        </w:rPr>
                        <w:t>PROFESSION DE LA MERE :</w:t>
                      </w:r>
                      <w:r w:rsidR="004D27E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                              </w:t>
                      </w:r>
                      <w:r w:rsidR="004D27EA" w:rsidRPr="00A750C6">
                        <w:rPr>
                          <w:b/>
                          <w:bCs/>
                          <w:sz w:val="18"/>
                          <w:szCs w:val="18"/>
                        </w:rPr>
                        <w:t>PROFESSION DU PERE :</w:t>
                      </w:r>
                    </w:p>
                    <w:p w14:paraId="47EDB3F2" w14:textId="6DB03D07" w:rsidR="00C41351" w:rsidRPr="00A750C6" w:rsidRDefault="00C41351" w:rsidP="00C4135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FB27C" w14:textId="5333F85C" w:rsidR="0062541A" w:rsidRDefault="008B08AB" w:rsidP="0062541A">
      <w:pPr>
        <w:pStyle w:val="Corpsdetexte"/>
        <w:rPr>
          <w:sz w:val="18"/>
        </w:rPr>
      </w:pPr>
      <w:r>
        <w:rPr>
          <w:sz w:val="18"/>
        </w:rPr>
        <w:t xml:space="preserve">    </w:t>
      </w:r>
    </w:p>
    <w:p w14:paraId="1C94D141" w14:textId="77777777" w:rsidR="00C41351" w:rsidRDefault="00C41351" w:rsidP="00C41351">
      <w:pPr>
        <w:pStyle w:val="Corpsdetexte"/>
        <w:ind w:left="720"/>
        <w:rPr>
          <w:sz w:val="18"/>
        </w:rPr>
      </w:pPr>
    </w:p>
    <w:p w14:paraId="142C7AB7" w14:textId="7DC292BE" w:rsidR="00DC7B27" w:rsidRPr="0062541A" w:rsidRDefault="00352F76" w:rsidP="0062541A">
      <w:pPr>
        <w:pStyle w:val="Corpsdetexte"/>
        <w:numPr>
          <w:ilvl w:val="0"/>
          <w:numId w:val="1"/>
        </w:numPr>
        <w:rPr>
          <w:sz w:val="18"/>
        </w:rPr>
      </w:pPr>
      <w:r>
        <w:rPr>
          <w:sz w:val="18"/>
        </w:rPr>
        <w:t>SECTION,</w:t>
      </w:r>
      <w:r w:rsidR="0020622D">
        <w:rPr>
          <w:sz w:val="18"/>
        </w:rPr>
        <w:t xml:space="preserve"> CATEGORIE avec TARIFS</w:t>
      </w:r>
    </w:p>
    <w:tbl>
      <w:tblPr>
        <w:tblpPr w:leftFromText="141" w:rightFromText="141" w:vertAnchor="text" w:horzAnchor="page" w:tblpX="1027" w:tblpY="11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1"/>
        <w:gridCol w:w="2505"/>
        <w:gridCol w:w="810"/>
        <w:gridCol w:w="810"/>
      </w:tblGrid>
      <w:tr w:rsidR="001020FE" w14:paraId="0F87835E" w14:textId="77777777" w:rsidTr="00162F3D">
        <w:trPr>
          <w:trHeight w:val="300"/>
        </w:trPr>
        <w:tc>
          <w:tcPr>
            <w:tcW w:w="6379" w:type="dxa"/>
            <w:vAlign w:val="center"/>
          </w:tcPr>
          <w:p w14:paraId="096C78A1" w14:textId="7814AAEB" w:rsidR="001020FE" w:rsidRPr="0062028E" w:rsidRDefault="0062028E" w:rsidP="00162F3D">
            <w:pPr>
              <w:pStyle w:val="Titre3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ECTION</w:t>
            </w:r>
          </w:p>
        </w:tc>
        <w:tc>
          <w:tcPr>
            <w:tcW w:w="2552" w:type="dxa"/>
            <w:vAlign w:val="center"/>
          </w:tcPr>
          <w:p w14:paraId="215C6A2B" w14:textId="47F8F660" w:rsidR="001020FE" w:rsidRPr="0062028E" w:rsidRDefault="0062028E" w:rsidP="00162F3D">
            <w:pPr>
              <w:pStyle w:val="Titre3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TEGORIE</w:t>
            </w:r>
          </w:p>
        </w:tc>
        <w:tc>
          <w:tcPr>
            <w:tcW w:w="810" w:type="dxa"/>
          </w:tcPr>
          <w:p w14:paraId="7161B781" w14:textId="77777777" w:rsidR="001020FE" w:rsidRPr="003716D0" w:rsidRDefault="001020F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Ancien Adhérent</w:t>
            </w:r>
          </w:p>
        </w:tc>
        <w:tc>
          <w:tcPr>
            <w:tcW w:w="535" w:type="dxa"/>
          </w:tcPr>
          <w:p w14:paraId="4CC9BF6E" w14:textId="77777777" w:rsidR="001020FE" w:rsidRDefault="001020F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Nouvel</w:t>
            </w:r>
          </w:p>
          <w:p w14:paraId="72C1CAA1" w14:textId="77777777" w:rsidR="001020FE" w:rsidRPr="001020FE" w:rsidRDefault="001020FE" w:rsidP="00162F3D">
            <w:pPr>
              <w:jc w:val="center"/>
              <w:rPr>
                <w:sz w:val="18"/>
                <w:szCs w:val="18"/>
              </w:rPr>
            </w:pPr>
            <w:r w:rsidRPr="001020FE">
              <w:rPr>
                <w:sz w:val="18"/>
                <w:szCs w:val="18"/>
              </w:rPr>
              <w:t>Adhérent</w:t>
            </w:r>
          </w:p>
        </w:tc>
      </w:tr>
      <w:tr w:rsidR="003716D0" w14:paraId="12B04907" w14:textId="77777777" w:rsidTr="00162F3D">
        <w:trPr>
          <w:trHeight w:val="300"/>
        </w:trPr>
        <w:tc>
          <w:tcPr>
            <w:tcW w:w="6379" w:type="dxa"/>
            <w:vMerge w:val="restart"/>
            <w:vAlign w:val="center"/>
          </w:tcPr>
          <w:p w14:paraId="5CC770CF" w14:textId="0C036E4F" w:rsidR="003716D0" w:rsidRPr="0062028E" w:rsidRDefault="003716D0" w:rsidP="00162F3D">
            <w:pPr>
              <w:pStyle w:val="Titre3"/>
              <w:rPr>
                <w:sz w:val="20"/>
                <w:u w:val="none"/>
              </w:rPr>
            </w:pPr>
            <w:r w:rsidRPr="0062028E">
              <w:rPr>
                <w:sz w:val="20"/>
                <w:u w:val="none"/>
              </w:rPr>
              <w:t xml:space="preserve">COMPETITEURS </w:t>
            </w:r>
          </w:p>
        </w:tc>
        <w:tc>
          <w:tcPr>
            <w:tcW w:w="2552" w:type="dxa"/>
            <w:vAlign w:val="center"/>
          </w:tcPr>
          <w:p w14:paraId="6A3F8FDC" w14:textId="77777777" w:rsidR="003716D0" w:rsidRPr="001020FE" w:rsidRDefault="00A43C21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J10 J11 J12 J13 J14</w:t>
            </w:r>
          </w:p>
        </w:tc>
        <w:tc>
          <w:tcPr>
            <w:tcW w:w="810" w:type="dxa"/>
          </w:tcPr>
          <w:p w14:paraId="237EE2E2" w14:textId="72BB3A67" w:rsidR="003716D0" w:rsidRPr="003716D0" w:rsidRDefault="003C218C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1E39B2">
              <w:rPr>
                <w:b w:val="0"/>
                <w:sz w:val="18"/>
                <w:u w:val="none"/>
              </w:rPr>
              <w:t>70</w:t>
            </w:r>
          </w:p>
        </w:tc>
        <w:tc>
          <w:tcPr>
            <w:tcW w:w="535" w:type="dxa"/>
          </w:tcPr>
          <w:p w14:paraId="55D2CA86" w14:textId="6244F76F" w:rsidR="003716D0" w:rsidRPr="003716D0" w:rsidRDefault="001E39B2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00</w:t>
            </w:r>
          </w:p>
        </w:tc>
      </w:tr>
      <w:tr w:rsidR="003716D0" w14:paraId="5D2C097D" w14:textId="77777777" w:rsidTr="00162F3D">
        <w:trPr>
          <w:trHeight w:val="300"/>
        </w:trPr>
        <w:tc>
          <w:tcPr>
            <w:tcW w:w="6379" w:type="dxa"/>
            <w:vMerge/>
            <w:vAlign w:val="center"/>
          </w:tcPr>
          <w:p w14:paraId="0FEE5CED" w14:textId="77777777" w:rsidR="003716D0" w:rsidRDefault="003716D0" w:rsidP="00162F3D">
            <w:pPr>
              <w:pStyle w:val="Titre3"/>
              <w:jc w:val="center"/>
              <w:rPr>
                <w:sz w:val="20"/>
                <w:u w:val="none"/>
              </w:rPr>
            </w:pPr>
          </w:p>
        </w:tc>
        <w:tc>
          <w:tcPr>
            <w:tcW w:w="2552" w:type="dxa"/>
            <w:vAlign w:val="center"/>
          </w:tcPr>
          <w:p w14:paraId="466F993C" w14:textId="77777777" w:rsidR="003716D0" w:rsidRPr="001020FE" w:rsidRDefault="00A43C21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J15 J16</w:t>
            </w:r>
          </w:p>
        </w:tc>
        <w:tc>
          <w:tcPr>
            <w:tcW w:w="810" w:type="dxa"/>
          </w:tcPr>
          <w:p w14:paraId="425661EC" w14:textId="215C26F4" w:rsidR="003716D0" w:rsidRPr="003716D0" w:rsidRDefault="002F5FEE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1E39B2">
              <w:rPr>
                <w:b w:val="0"/>
                <w:sz w:val="18"/>
                <w:u w:val="none"/>
              </w:rPr>
              <w:t>80</w:t>
            </w:r>
          </w:p>
        </w:tc>
        <w:tc>
          <w:tcPr>
            <w:tcW w:w="535" w:type="dxa"/>
          </w:tcPr>
          <w:p w14:paraId="06F76D62" w14:textId="3A53450B" w:rsidR="003716D0" w:rsidRPr="003716D0" w:rsidRDefault="002F5FE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1E39B2">
              <w:rPr>
                <w:b w:val="0"/>
                <w:sz w:val="18"/>
                <w:u w:val="none"/>
              </w:rPr>
              <w:t>10</w:t>
            </w:r>
          </w:p>
        </w:tc>
      </w:tr>
      <w:tr w:rsidR="003716D0" w14:paraId="754BCBC5" w14:textId="77777777" w:rsidTr="00162F3D">
        <w:trPr>
          <w:trHeight w:val="300"/>
        </w:trPr>
        <w:tc>
          <w:tcPr>
            <w:tcW w:w="6379" w:type="dxa"/>
            <w:vMerge/>
            <w:vAlign w:val="center"/>
          </w:tcPr>
          <w:p w14:paraId="7D74E5C9" w14:textId="77777777" w:rsidR="003716D0" w:rsidRDefault="003716D0" w:rsidP="00162F3D">
            <w:pPr>
              <w:pStyle w:val="Titre3"/>
              <w:jc w:val="center"/>
              <w:rPr>
                <w:sz w:val="20"/>
                <w:u w:val="none"/>
              </w:rPr>
            </w:pPr>
          </w:p>
        </w:tc>
        <w:tc>
          <w:tcPr>
            <w:tcW w:w="2552" w:type="dxa"/>
            <w:vAlign w:val="center"/>
          </w:tcPr>
          <w:p w14:paraId="08A04702" w14:textId="77777777" w:rsidR="003716D0" w:rsidRPr="001020FE" w:rsidRDefault="00A43C21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J17 J18</w:t>
            </w:r>
          </w:p>
        </w:tc>
        <w:tc>
          <w:tcPr>
            <w:tcW w:w="810" w:type="dxa"/>
          </w:tcPr>
          <w:p w14:paraId="07D0DC4A" w14:textId="2CAA9A2A" w:rsidR="003716D0" w:rsidRPr="003716D0" w:rsidRDefault="003C218C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1E39B2">
              <w:rPr>
                <w:b w:val="0"/>
                <w:sz w:val="18"/>
                <w:u w:val="none"/>
              </w:rPr>
              <w:t>90</w:t>
            </w:r>
          </w:p>
        </w:tc>
        <w:tc>
          <w:tcPr>
            <w:tcW w:w="535" w:type="dxa"/>
          </w:tcPr>
          <w:p w14:paraId="729FBE13" w14:textId="0E4BBBC9" w:rsidR="003716D0" w:rsidRPr="003716D0" w:rsidRDefault="002F5FEE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1E39B2">
              <w:rPr>
                <w:b w:val="0"/>
                <w:sz w:val="18"/>
                <w:u w:val="none"/>
              </w:rPr>
              <w:t>20</w:t>
            </w:r>
          </w:p>
        </w:tc>
      </w:tr>
      <w:tr w:rsidR="0062028E" w14:paraId="2C82F20A" w14:textId="77777777" w:rsidTr="00162F3D">
        <w:trPr>
          <w:trHeight w:val="300"/>
        </w:trPr>
        <w:tc>
          <w:tcPr>
            <w:tcW w:w="6379" w:type="dxa"/>
            <w:vMerge/>
            <w:vAlign w:val="center"/>
          </w:tcPr>
          <w:p w14:paraId="5ADC8E5D" w14:textId="77777777" w:rsidR="0062028E" w:rsidRDefault="0062028E" w:rsidP="00162F3D">
            <w:pPr>
              <w:pStyle w:val="Titre3"/>
              <w:jc w:val="center"/>
              <w:rPr>
                <w:sz w:val="20"/>
                <w:u w:val="none"/>
              </w:rPr>
            </w:pPr>
          </w:p>
        </w:tc>
        <w:tc>
          <w:tcPr>
            <w:tcW w:w="2552" w:type="dxa"/>
            <w:vAlign w:val="center"/>
          </w:tcPr>
          <w:p w14:paraId="5A4E62B2" w14:textId="72ACED6A" w:rsidR="0062028E" w:rsidRPr="001020FE" w:rsidRDefault="0062028E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SENIORS à partir de 19 ans</w:t>
            </w:r>
          </w:p>
        </w:tc>
        <w:tc>
          <w:tcPr>
            <w:tcW w:w="810" w:type="dxa"/>
          </w:tcPr>
          <w:p w14:paraId="0C2D297F" w14:textId="0D1EDBF6" w:rsidR="0062028E" w:rsidRDefault="00973345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1E39B2">
              <w:rPr>
                <w:b w:val="0"/>
                <w:sz w:val="18"/>
                <w:u w:val="none"/>
              </w:rPr>
              <w:t>40</w:t>
            </w:r>
          </w:p>
        </w:tc>
        <w:tc>
          <w:tcPr>
            <w:tcW w:w="535" w:type="dxa"/>
          </w:tcPr>
          <w:p w14:paraId="3B9DB704" w14:textId="66ED755C" w:rsidR="0062028E" w:rsidRDefault="00973345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1E39B2">
              <w:rPr>
                <w:b w:val="0"/>
                <w:sz w:val="18"/>
                <w:u w:val="none"/>
              </w:rPr>
              <w:t>70</w:t>
            </w:r>
          </w:p>
        </w:tc>
      </w:tr>
      <w:tr w:rsidR="003716D0" w14:paraId="79F28482" w14:textId="77777777" w:rsidTr="00162F3D">
        <w:trPr>
          <w:trHeight w:val="300"/>
        </w:trPr>
        <w:tc>
          <w:tcPr>
            <w:tcW w:w="6379" w:type="dxa"/>
            <w:vMerge/>
            <w:vAlign w:val="center"/>
          </w:tcPr>
          <w:p w14:paraId="77D541EB" w14:textId="77777777" w:rsidR="003716D0" w:rsidRDefault="003716D0" w:rsidP="00162F3D">
            <w:pPr>
              <w:pStyle w:val="Titre3"/>
              <w:jc w:val="center"/>
              <w:rPr>
                <w:sz w:val="20"/>
                <w:u w:val="none"/>
              </w:rPr>
            </w:pPr>
          </w:p>
        </w:tc>
        <w:tc>
          <w:tcPr>
            <w:tcW w:w="2552" w:type="dxa"/>
            <w:vAlign w:val="center"/>
          </w:tcPr>
          <w:p w14:paraId="299724A7" w14:textId="62C02CDB" w:rsidR="003716D0" w:rsidRPr="001020FE" w:rsidRDefault="00973345" w:rsidP="00162F3D">
            <w:pPr>
              <w:pStyle w:val="Titre3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MASTER à partir de 27 ans</w:t>
            </w:r>
          </w:p>
        </w:tc>
        <w:tc>
          <w:tcPr>
            <w:tcW w:w="810" w:type="dxa"/>
          </w:tcPr>
          <w:p w14:paraId="2665DD82" w14:textId="29740DDA" w:rsidR="003716D0" w:rsidRPr="003716D0" w:rsidRDefault="002F5FEE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1E39B2">
              <w:rPr>
                <w:b w:val="0"/>
                <w:sz w:val="18"/>
                <w:u w:val="none"/>
              </w:rPr>
              <w:t>45</w:t>
            </w:r>
          </w:p>
        </w:tc>
        <w:tc>
          <w:tcPr>
            <w:tcW w:w="535" w:type="dxa"/>
          </w:tcPr>
          <w:p w14:paraId="2CEF789A" w14:textId="028648B2" w:rsidR="003716D0" w:rsidRPr="003716D0" w:rsidRDefault="003C218C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1E39B2">
              <w:rPr>
                <w:b w:val="0"/>
                <w:sz w:val="18"/>
                <w:u w:val="none"/>
              </w:rPr>
              <w:t>75</w:t>
            </w:r>
          </w:p>
        </w:tc>
      </w:tr>
      <w:tr w:rsidR="0062028E" w14:paraId="6A9792D1" w14:textId="77777777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14:paraId="27C41EBE" w14:textId="77777777" w:rsidR="0062028E" w:rsidRDefault="0062028E" w:rsidP="00162F3D">
            <w:pPr>
              <w:pStyle w:val="Titre3"/>
              <w:rPr>
                <w:sz w:val="20"/>
                <w:u w:val="none"/>
              </w:rPr>
            </w:pPr>
            <w:r w:rsidRPr="0062028E">
              <w:rPr>
                <w:sz w:val="20"/>
                <w:u w:val="none"/>
              </w:rPr>
              <w:t>LOISIRS – DE 18 ans</w:t>
            </w:r>
          </w:p>
          <w:p w14:paraId="63422C13" w14:textId="114D863A" w:rsidR="0062028E" w:rsidRPr="0062028E" w:rsidRDefault="0062028E" w:rsidP="00162F3D">
            <w:pPr>
              <w:pStyle w:val="Titre3"/>
              <w:rPr>
                <w:sz w:val="20"/>
                <w:u w:val="none"/>
              </w:rPr>
            </w:pPr>
            <w:r w:rsidRPr="0062028E">
              <w:rPr>
                <w:sz w:val="20"/>
                <w:u w:val="none"/>
              </w:rPr>
              <w:t xml:space="preserve"> </w:t>
            </w:r>
            <w:r w:rsidR="00352F76" w:rsidRPr="0062028E">
              <w:rPr>
                <w:sz w:val="20"/>
                <w:u w:val="none"/>
              </w:rPr>
              <w:t>(TARIF</w:t>
            </w:r>
            <w:r w:rsidRPr="0062028E">
              <w:rPr>
                <w:sz w:val="20"/>
                <w:u w:val="none"/>
              </w:rPr>
              <w:t xml:space="preserve"> se reporter </w:t>
            </w:r>
            <w:r w:rsidR="00352F76" w:rsidRPr="0062028E">
              <w:rPr>
                <w:sz w:val="20"/>
                <w:u w:val="none"/>
              </w:rPr>
              <w:t>aux catégories</w:t>
            </w:r>
            <w:r w:rsidRPr="0062028E">
              <w:rPr>
                <w:sz w:val="20"/>
                <w:u w:val="none"/>
              </w:rPr>
              <w:t xml:space="preserve"> de J10 à J18)</w:t>
            </w:r>
          </w:p>
        </w:tc>
        <w:tc>
          <w:tcPr>
            <w:tcW w:w="810" w:type="dxa"/>
          </w:tcPr>
          <w:p w14:paraId="7CA1D088" w14:textId="77777777" w:rsidR="0062028E" w:rsidRDefault="0062028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</w:p>
        </w:tc>
        <w:tc>
          <w:tcPr>
            <w:tcW w:w="535" w:type="dxa"/>
          </w:tcPr>
          <w:p w14:paraId="66C9E65E" w14:textId="77777777" w:rsidR="0062028E" w:rsidRDefault="0062028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</w:p>
        </w:tc>
      </w:tr>
      <w:tr w:rsidR="00973345" w14:paraId="5FC77E1F" w14:textId="77777777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14:paraId="6E46539B" w14:textId="507F5CF1" w:rsidR="00973345" w:rsidRPr="0062028E" w:rsidRDefault="00973345" w:rsidP="00162F3D">
            <w:pPr>
              <w:pStyle w:val="Titre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LOISIRS ADULTES</w:t>
            </w:r>
          </w:p>
        </w:tc>
        <w:tc>
          <w:tcPr>
            <w:tcW w:w="810" w:type="dxa"/>
          </w:tcPr>
          <w:p w14:paraId="1B025214" w14:textId="25A438CF" w:rsidR="00973345" w:rsidRDefault="001E39B2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45</w:t>
            </w:r>
          </w:p>
        </w:tc>
        <w:tc>
          <w:tcPr>
            <w:tcW w:w="535" w:type="dxa"/>
          </w:tcPr>
          <w:p w14:paraId="43138AFA" w14:textId="6747F3B4" w:rsidR="00973345" w:rsidRDefault="00973345" w:rsidP="001E39B2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</w:t>
            </w:r>
            <w:r w:rsidR="001E39B2">
              <w:rPr>
                <w:b w:val="0"/>
                <w:sz w:val="18"/>
                <w:u w:val="none"/>
              </w:rPr>
              <w:t>75</w:t>
            </w:r>
          </w:p>
        </w:tc>
      </w:tr>
      <w:tr w:rsidR="003716D0" w14:paraId="6D28DA0C" w14:textId="77777777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14:paraId="79D318A9" w14:textId="77777777" w:rsidR="003716D0" w:rsidRPr="0062028E" w:rsidRDefault="003716D0" w:rsidP="00162F3D">
            <w:pPr>
              <w:pStyle w:val="Titre3"/>
              <w:rPr>
                <w:sz w:val="18"/>
                <w:u w:val="none"/>
              </w:rPr>
            </w:pPr>
            <w:r w:rsidRPr="0062028E">
              <w:rPr>
                <w:sz w:val="20"/>
                <w:u w:val="none"/>
              </w:rPr>
              <w:t>HANDISPORT / SPORT ADAPTE</w:t>
            </w:r>
          </w:p>
        </w:tc>
        <w:tc>
          <w:tcPr>
            <w:tcW w:w="810" w:type="dxa"/>
          </w:tcPr>
          <w:p w14:paraId="3265F21F" w14:textId="3AF11F70" w:rsidR="003716D0" w:rsidRPr="003716D0" w:rsidRDefault="002F5FE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1</w:t>
            </w:r>
            <w:r w:rsidR="00547006">
              <w:rPr>
                <w:b w:val="0"/>
                <w:sz w:val="18"/>
                <w:u w:val="none"/>
              </w:rPr>
              <w:t>5</w:t>
            </w:r>
          </w:p>
        </w:tc>
        <w:tc>
          <w:tcPr>
            <w:tcW w:w="535" w:type="dxa"/>
          </w:tcPr>
          <w:p w14:paraId="0C066A4E" w14:textId="48EB6948" w:rsidR="003716D0" w:rsidRPr="003716D0" w:rsidRDefault="003C218C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2F5FEE">
              <w:rPr>
                <w:b w:val="0"/>
                <w:sz w:val="18"/>
                <w:u w:val="none"/>
              </w:rPr>
              <w:t>4</w:t>
            </w:r>
            <w:r w:rsidR="00547006">
              <w:rPr>
                <w:b w:val="0"/>
                <w:sz w:val="18"/>
                <w:u w:val="none"/>
              </w:rPr>
              <w:t>5</w:t>
            </w:r>
          </w:p>
        </w:tc>
      </w:tr>
      <w:tr w:rsidR="003716D0" w14:paraId="32D0F278" w14:textId="77777777" w:rsidTr="00162F3D">
        <w:trPr>
          <w:trHeight w:val="342"/>
        </w:trPr>
        <w:tc>
          <w:tcPr>
            <w:tcW w:w="8931" w:type="dxa"/>
            <w:gridSpan w:val="2"/>
            <w:vAlign w:val="center"/>
          </w:tcPr>
          <w:p w14:paraId="5341E28A" w14:textId="77777777" w:rsidR="003716D0" w:rsidRPr="0062028E" w:rsidRDefault="003716D0" w:rsidP="00162F3D">
            <w:pPr>
              <w:pStyle w:val="Titre3"/>
              <w:rPr>
                <w:b w:val="0"/>
                <w:bCs w:val="0"/>
                <w:sz w:val="24"/>
                <w:u w:val="none"/>
              </w:rPr>
            </w:pPr>
            <w:r w:rsidRPr="0062028E">
              <w:rPr>
                <w:sz w:val="20"/>
                <w:u w:val="none"/>
              </w:rPr>
              <w:t>SPORT SANTE</w:t>
            </w:r>
          </w:p>
        </w:tc>
        <w:tc>
          <w:tcPr>
            <w:tcW w:w="810" w:type="dxa"/>
          </w:tcPr>
          <w:p w14:paraId="219C9C6E" w14:textId="213E4A8D" w:rsidR="003716D0" w:rsidRPr="001F3A5A" w:rsidRDefault="001E39B2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40</w:t>
            </w:r>
          </w:p>
        </w:tc>
        <w:tc>
          <w:tcPr>
            <w:tcW w:w="535" w:type="dxa"/>
          </w:tcPr>
          <w:p w14:paraId="1029E8B4" w14:textId="77777777" w:rsidR="003716D0" w:rsidRPr="001F3A5A" w:rsidRDefault="001318D3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42.2</w:t>
            </w:r>
            <w:r w:rsidR="00700729">
              <w:rPr>
                <w:b w:val="0"/>
                <w:sz w:val="18"/>
                <w:u w:val="none"/>
              </w:rPr>
              <w:t>0</w:t>
            </w:r>
          </w:p>
        </w:tc>
      </w:tr>
      <w:tr w:rsidR="00973345" w14:paraId="4A35D32B" w14:textId="77777777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14:paraId="0E75E6A7" w14:textId="118A9DF6" w:rsidR="00973345" w:rsidRPr="0062028E" w:rsidRDefault="00973345" w:rsidP="00162F3D">
            <w:pPr>
              <w:pStyle w:val="Titre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ETUDIANTS et UNIVERSITAIRES</w:t>
            </w:r>
          </w:p>
        </w:tc>
        <w:tc>
          <w:tcPr>
            <w:tcW w:w="810" w:type="dxa"/>
          </w:tcPr>
          <w:p w14:paraId="5C1E570E" w14:textId="7BDB8E23" w:rsidR="00973345" w:rsidRDefault="001E39B2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90</w:t>
            </w:r>
          </w:p>
        </w:tc>
        <w:tc>
          <w:tcPr>
            <w:tcW w:w="535" w:type="dxa"/>
          </w:tcPr>
          <w:p w14:paraId="12FE8B61" w14:textId="55B002C5" w:rsidR="00973345" w:rsidRDefault="001E39B2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220</w:t>
            </w:r>
          </w:p>
        </w:tc>
      </w:tr>
      <w:tr w:rsidR="003716D0" w14:paraId="36169E22" w14:textId="77777777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14:paraId="14F2BE76" w14:textId="77777777" w:rsidR="003716D0" w:rsidRPr="0062028E" w:rsidRDefault="003716D0" w:rsidP="00162F3D">
            <w:pPr>
              <w:pStyle w:val="Titre3"/>
              <w:rPr>
                <w:b w:val="0"/>
                <w:bCs w:val="0"/>
                <w:sz w:val="24"/>
                <w:u w:val="none"/>
              </w:rPr>
            </w:pPr>
            <w:r w:rsidRPr="0062028E">
              <w:rPr>
                <w:sz w:val="20"/>
                <w:u w:val="none"/>
              </w:rPr>
              <w:t>SECTION SPORTIVE ET DETECTION</w:t>
            </w:r>
          </w:p>
        </w:tc>
        <w:tc>
          <w:tcPr>
            <w:tcW w:w="810" w:type="dxa"/>
          </w:tcPr>
          <w:p w14:paraId="3F8178AD" w14:textId="5DEC593A" w:rsidR="003716D0" w:rsidRPr="001020FE" w:rsidRDefault="002F5FE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0</w:t>
            </w:r>
            <w:r w:rsidR="00ED6AFA">
              <w:rPr>
                <w:b w:val="0"/>
                <w:sz w:val="18"/>
                <w:u w:val="none"/>
              </w:rPr>
              <w:t>5</w:t>
            </w:r>
          </w:p>
        </w:tc>
        <w:tc>
          <w:tcPr>
            <w:tcW w:w="535" w:type="dxa"/>
          </w:tcPr>
          <w:p w14:paraId="64FF6D72" w14:textId="4B1E58C7" w:rsidR="003716D0" w:rsidRPr="001020FE" w:rsidRDefault="002F5FE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0</w:t>
            </w:r>
            <w:r w:rsidR="00ED6AFA">
              <w:rPr>
                <w:b w:val="0"/>
                <w:sz w:val="18"/>
                <w:u w:val="none"/>
              </w:rPr>
              <w:t>5</w:t>
            </w:r>
          </w:p>
        </w:tc>
      </w:tr>
      <w:tr w:rsidR="00BB2216" w14:paraId="29A15A83" w14:textId="77777777" w:rsidTr="00162F3D">
        <w:trPr>
          <w:trHeight w:val="300"/>
        </w:trPr>
        <w:tc>
          <w:tcPr>
            <w:tcW w:w="8931" w:type="dxa"/>
            <w:gridSpan w:val="2"/>
            <w:vAlign w:val="center"/>
          </w:tcPr>
          <w:p w14:paraId="1CBD5186" w14:textId="6268BBAC" w:rsidR="00BB2216" w:rsidRPr="0062028E" w:rsidRDefault="007479E5" w:rsidP="00162F3D">
            <w:pPr>
              <w:pStyle w:val="Titre3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S</w:t>
            </w:r>
            <w:r w:rsidR="00BB2216" w:rsidRPr="0062028E">
              <w:rPr>
                <w:sz w:val="20"/>
                <w:u w:val="none"/>
              </w:rPr>
              <w:t>ECTION AVIFIT</w:t>
            </w:r>
          </w:p>
        </w:tc>
        <w:tc>
          <w:tcPr>
            <w:tcW w:w="810" w:type="dxa"/>
          </w:tcPr>
          <w:p w14:paraId="25ED4CFC" w14:textId="279E3CBB" w:rsidR="00BB2216" w:rsidRDefault="002F5FEE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3</w:t>
            </w:r>
            <w:r w:rsidR="00C11F0F">
              <w:rPr>
                <w:b w:val="0"/>
                <w:sz w:val="18"/>
                <w:u w:val="none"/>
              </w:rPr>
              <w:t>5</w:t>
            </w:r>
          </w:p>
        </w:tc>
        <w:tc>
          <w:tcPr>
            <w:tcW w:w="535" w:type="dxa"/>
          </w:tcPr>
          <w:p w14:paraId="1BAF2814" w14:textId="36EC730C" w:rsidR="00BB2216" w:rsidRDefault="00BB2216" w:rsidP="00162F3D">
            <w:pPr>
              <w:pStyle w:val="Titre3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1</w:t>
            </w:r>
            <w:r w:rsidR="002F5FEE">
              <w:rPr>
                <w:b w:val="0"/>
                <w:sz w:val="18"/>
                <w:u w:val="none"/>
              </w:rPr>
              <w:t>6</w:t>
            </w:r>
            <w:r w:rsidR="00C11F0F">
              <w:rPr>
                <w:b w:val="0"/>
                <w:sz w:val="18"/>
                <w:u w:val="none"/>
              </w:rPr>
              <w:t>5</w:t>
            </w:r>
          </w:p>
        </w:tc>
      </w:tr>
    </w:tbl>
    <w:p w14:paraId="1EB14BBB" w14:textId="77777777" w:rsidR="004D27EA" w:rsidRDefault="004D27EA" w:rsidP="004D27EA">
      <w:pPr>
        <w:pStyle w:val="Corpsdetexte"/>
        <w:ind w:left="360"/>
        <w:rPr>
          <w:sz w:val="16"/>
          <w:szCs w:val="16"/>
        </w:rPr>
      </w:pPr>
    </w:p>
    <w:p w14:paraId="3CC9EF35" w14:textId="1FDDE545" w:rsidR="00DC7B27" w:rsidRPr="008B08AB" w:rsidRDefault="002B7E17" w:rsidP="00DC7B27">
      <w:pPr>
        <w:pStyle w:val="Corpsdetexte"/>
        <w:numPr>
          <w:ilvl w:val="0"/>
          <w:numId w:val="1"/>
        </w:numPr>
        <w:rPr>
          <w:sz w:val="16"/>
          <w:szCs w:val="16"/>
        </w:rPr>
      </w:pPr>
      <w:r w:rsidRPr="008B08AB">
        <w:rPr>
          <w:sz w:val="16"/>
          <w:szCs w:val="16"/>
        </w:rPr>
        <w:t>JE M’ENGAGE</w:t>
      </w:r>
      <w:r w:rsidR="00DC7B27" w:rsidRPr="008B08AB">
        <w:rPr>
          <w:sz w:val="16"/>
          <w:szCs w:val="16"/>
        </w:rPr>
        <w:t xml:space="preserve"> A ME CONFORMER AUX STATUTS ET AU</w:t>
      </w:r>
      <w:r w:rsidR="003C57D8">
        <w:rPr>
          <w:sz w:val="16"/>
          <w:szCs w:val="16"/>
        </w:rPr>
        <w:t>X</w:t>
      </w:r>
      <w:r w:rsidR="00DC7B27" w:rsidRPr="008B08AB">
        <w:rPr>
          <w:sz w:val="16"/>
          <w:szCs w:val="16"/>
        </w:rPr>
        <w:t xml:space="preserve"> REGLEMENT</w:t>
      </w:r>
      <w:r w:rsidR="003C57D8">
        <w:rPr>
          <w:sz w:val="16"/>
          <w:szCs w:val="16"/>
        </w:rPr>
        <w:t>S</w:t>
      </w:r>
      <w:r w:rsidR="00DC7B27" w:rsidRPr="008B08AB">
        <w:rPr>
          <w:sz w:val="16"/>
          <w:szCs w:val="16"/>
        </w:rPr>
        <w:t xml:space="preserve"> INTERIEUR D</w:t>
      </w:r>
      <w:r w:rsidR="003C57D8">
        <w:rPr>
          <w:sz w:val="16"/>
          <w:szCs w:val="16"/>
        </w:rPr>
        <w:t xml:space="preserve">E </w:t>
      </w:r>
      <w:r w:rsidR="00352F76">
        <w:rPr>
          <w:sz w:val="16"/>
          <w:szCs w:val="16"/>
        </w:rPr>
        <w:t>L’ASSOCIATION.</w:t>
      </w:r>
    </w:p>
    <w:p w14:paraId="29EA952E" w14:textId="77777777" w:rsidR="00DC7B27" w:rsidRPr="008B08AB" w:rsidRDefault="00DC7B27" w:rsidP="00DC7B27">
      <w:pPr>
        <w:pStyle w:val="Corpsdetexte"/>
        <w:numPr>
          <w:ilvl w:val="0"/>
          <w:numId w:val="1"/>
        </w:numPr>
        <w:rPr>
          <w:sz w:val="16"/>
          <w:szCs w:val="16"/>
        </w:rPr>
      </w:pPr>
      <w:r w:rsidRPr="008B08AB">
        <w:rPr>
          <w:sz w:val="16"/>
          <w:szCs w:val="16"/>
        </w:rPr>
        <w:t xml:space="preserve">J’ATTESTE SUR </w:t>
      </w:r>
      <w:r w:rsidR="002C1A28" w:rsidRPr="008B08AB">
        <w:rPr>
          <w:sz w:val="16"/>
          <w:szCs w:val="16"/>
        </w:rPr>
        <w:t>L’HONNEUR</w:t>
      </w:r>
      <w:r w:rsidRPr="008B08AB">
        <w:rPr>
          <w:sz w:val="16"/>
          <w:szCs w:val="16"/>
        </w:rPr>
        <w:t xml:space="preserve"> QUE JE SAIS NAGER ET QUE JE SUIS ASSURE SOCIAL.</w:t>
      </w:r>
    </w:p>
    <w:p w14:paraId="2769BFC8" w14:textId="09EB3CC7" w:rsidR="00DC7B27" w:rsidRDefault="00DC7B27" w:rsidP="00DC7B27">
      <w:pPr>
        <w:pStyle w:val="Corpsdetexte"/>
        <w:numPr>
          <w:ilvl w:val="0"/>
          <w:numId w:val="1"/>
        </w:numPr>
        <w:rPr>
          <w:sz w:val="16"/>
          <w:szCs w:val="16"/>
        </w:rPr>
      </w:pPr>
      <w:r w:rsidRPr="003C57D8">
        <w:rPr>
          <w:sz w:val="16"/>
          <w:szCs w:val="16"/>
          <w:highlight w:val="lightGray"/>
        </w:rPr>
        <w:t>PROBLEMES MEDICAUX QUE JE SOUHAITE FAIRE CONNAÎTRE</w:t>
      </w:r>
      <w:r w:rsidR="00352F76" w:rsidRPr="008B08AB">
        <w:rPr>
          <w:sz w:val="16"/>
          <w:szCs w:val="16"/>
        </w:rPr>
        <w:t xml:space="preserve"> : …</w:t>
      </w:r>
      <w:r w:rsidR="003C57D8">
        <w:rPr>
          <w:sz w:val="16"/>
          <w:szCs w:val="16"/>
        </w:rPr>
        <w:t>………………………………………………………………</w:t>
      </w:r>
      <w:proofErr w:type="gramStart"/>
      <w:r w:rsidR="003C57D8">
        <w:rPr>
          <w:sz w:val="16"/>
          <w:szCs w:val="16"/>
        </w:rPr>
        <w:t>…….</w:t>
      </w:r>
      <w:proofErr w:type="gramEnd"/>
      <w:r w:rsidR="003C57D8">
        <w:rPr>
          <w:sz w:val="16"/>
          <w:szCs w:val="16"/>
        </w:rPr>
        <w:t>.</w:t>
      </w:r>
    </w:p>
    <w:p w14:paraId="564CBD4C" w14:textId="6C453A94" w:rsidR="003C57D8" w:rsidRPr="008B08AB" w:rsidRDefault="003C57D8" w:rsidP="00DC7B27">
      <w:pPr>
        <w:pStyle w:val="Corpsdetexte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 ……………………………………………………………………………………………………………………………………………………………</w:t>
      </w:r>
    </w:p>
    <w:p w14:paraId="5893C9F0" w14:textId="77777777" w:rsidR="00DC7B27" w:rsidRDefault="00DC7B27" w:rsidP="00DC7B27">
      <w:pPr>
        <w:pStyle w:val="Corpsdetexte"/>
        <w:ind w:firstLine="708"/>
        <w:rPr>
          <w:b w:val="0"/>
          <w:bCs w:val="0"/>
          <w:sz w:val="12"/>
        </w:rPr>
      </w:pPr>
    </w:p>
    <w:p w14:paraId="38B6EB62" w14:textId="77777777" w:rsidR="00DC7B27" w:rsidRPr="008B08AB" w:rsidRDefault="00F3565F" w:rsidP="00DC7B27">
      <w:pPr>
        <w:pStyle w:val="Corpsdetexte"/>
        <w:numPr>
          <w:ilvl w:val="0"/>
          <w:numId w:val="2"/>
        </w:numPr>
        <w:rPr>
          <w:sz w:val="16"/>
          <w:szCs w:val="16"/>
        </w:rPr>
      </w:pPr>
      <w:r w:rsidRPr="003C57D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22FFB" wp14:editId="1F6A750A">
                <wp:simplePos x="0" y="0"/>
                <wp:positionH relativeFrom="column">
                  <wp:posOffset>2127885</wp:posOffset>
                </wp:positionH>
                <wp:positionV relativeFrom="paragraph">
                  <wp:posOffset>272416</wp:posOffset>
                </wp:positionV>
                <wp:extent cx="4572000" cy="2857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905EA" w14:textId="54F204FD" w:rsidR="00BB2216" w:rsidRPr="00BB2216" w:rsidRDefault="00BB2216" w:rsidP="00BB2216">
                            <w:pPr>
                              <w:pStyle w:val="Corpsdetexte"/>
                              <w:tabs>
                                <w:tab w:val="left" w:pos="7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C57D8">
                              <w:rPr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Date, Signature du sportif</w:t>
                            </w:r>
                            <w:r w:rsidRPr="003C57D8">
                              <w:rPr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Pr="003C57D8">
                              <w:rPr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ou </w:t>
                            </w:r>
                            <w:r w:rsidR="00352F76" w:rsidRPr="003C57D8">
                              <w:rPr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des deux parents si mineurs</w:t>
                            </w:r>
                            <w:r w:rsidR="003C57D8">
                              <w:rPr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 </w:t>
                            </w:r>
                            <w:r w:rsidR="003C57D8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034B673" w14:textId="77777777" w:rsidR="00BB2216" w:rsidRDefault="00BB2216" w:rsidP="00BB2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22FFB" id="Rectangle 2" o:spid="_x0000_s1051" style="position:absolute;left:0;text-align:left;margin-left:167.55pt;margin-top:21.45pt;width:5in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">
                <v:textbox>
                  <w:txbxContent>
                    <w:p w14:paraId="370905EA" w14:textId="54F204FD" w:rsidR="00BB2216" w:rsidRPr="00BB2216" w:rsidRDefault="00BB2216" w:rsidP="00BB2216">
                      <w:pPr>
                        <w:pStyle w:val="Corpsdetexte"/>
                        <w:tabs>
                          <w:tab w:val="left" w:pos="7620"/>
                        </w:tabs>
                        <w:rPr>
                          <w:sz w:val="18"/>
                          <w:szCs w:val="18"/>
                        </w:rPr>
                      </w:pPr>
                      <w:r w:rsidRPr="003C57D8">
                        <w:rPr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Date, Signature du sportif</w:t>
                      </w:r>
                      <w:r w:rsidRPr="003C57D8">
                        <w:rPr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Pr="003C57D8">
                        <w:rPr>
                          <w:i/>
                          <w:sz w:val="18"/>
                          <w:szCs w:val="18"/>
                          <w:highlight w:val="lightGray"/>
                        </w:rPr>
                        <w:t xml:space="preserve">ou </w:t>
                      </w:r>
                      <w:r w:rsidR="00352F76" w:rsidRPr="003C57D8">
                        <w:rPr>
                          <w:i/>
                          <w:sz w:val="18"/>
                          <w:szCs w:val="18"/>
                          <w:highlight w:val="lightGray"/>
                        </w:rPr>
                        <w:t>des deux parents si mineurs</w:t>
                      </w:r>
                      <w:r w:rsidR="003C57D8">
                        <w:rPr>
                          <w:i/>
                          <w:sz w:val="18"/>
                          <w:szCs w:val="18"/>
                          <w:highlight w:val="lightGray"/>
                        </w:rPr>
                        <w:t> </w:t>
                      </w:r>
                      <w:r w:rsidR="003C57D8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p>
                    <w:p w14:paraId="7034B673" w14:textId="77777777" w:rsidR="00BB2216" w:rsidRDefault="00BB2216" w:rsidP="00BB22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1D2D" w:rsidRPr="003C57D8">
        <w:rPr>
          <w:sz w:val="16"/>
          <w:szCs w:val="16"/>
        </w:rPr>
        <w:t>J’AUTORISE</w:t>
      </w:r>
      <w:r w:rsidR="00DC7B27" w:rsidRPr="003C57D8">
        <w:rPr>
          <w:sz w:val="16"/>
          <w:szCs w:val="16"/>
        </w:rPr>
        <w:t xml:space="preserve"> LA SOCIETE DES REGATES REMOISES A UTILISER DES PHOTOGRAPHIES SUR LESQUELLES J’APPARAIS DANS</w:t>
      </w:r>
      <w:r w:rsidR="00DC7B27" w:rsidRPr="008B08AB">
        <w:rPr>
          <w:sz w:val="16"/>
          <w:szCs w:val="16"/>
        </w:rPr>
        <w:t xml:space="preserve"> LE CADRE DE LA PROMOTION DU CLUB (MEDIAS, SITE INTERNET, PLAQUETTE</w:t>
      </w:r>
      <w:r w:rsidR="00DC7B27">
        <w:rPr>
          <w:sz w:val="18"/>
        </w:rPr>
        <w:t xml:space="preserve"> </w:t>
      </w:r>
      <w:r w:rsidR="00DC7B27" w:rsidRPr="008B08AB">
        <w:rPr>
          <w:sz w:val="16"/>
          <w:szCs w:val="16"/>
        </w:rPr>
        <w:t>PUBLICITAIRE).</w:t>
      </w:r>
    </w:p>
    <w:p w14:paraId="5C70D75B" w14:textId="77777777" w:rsidR="00DC7B27" w:rsidRDefault="00DC7B27" w:rsidP="00DC7B27">
      <w:pPr>
        <w:pStyle w:val="Corpsdetexte"/>
        <w:ind w:left="5316" w:firstLine="348"/>
        <w:rPr>
          <w:sz w:val="8"/>
        </w:rPr>
      </w:pPr>
    </w:p>
    <w:p w14:paraId="30AF2B87" w14:textId="77104464" w:rsidR="001F081E" w:rsidRDefault="00DC7B27" w:rsidP="004D27EA">
      <w:pPr>
        <w:pStyle w:val="Corpsdetexte"/>
        <w:tabs>
          <w:tab w:val="left" w:pos="7620"/>
        </w:tabs>
        <w:ind w:left="5316"/>
        <w:rPr>
          <w:sz w:val="20"/>
        </w:rPr>
      </w:pPr>
      <w:r>
        <w:rPr>
          <w:sz w:val="20"/>
        </w:rPr>
        <w:tab/>
      </w:r>
    </w:p>
    <w:p w14:paraId="7D6A99B0" w14:textId="77777777" w:rsidR="00DC7B27" w:rsidRDefault="00DC7B27" w:rsidP="00C41351">
      <w:pPr>
        <w:pStyle w:val="Titre6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</w:pPr>
      <w:r w:rsidRPr="003C57D8">
        <w:rPr>
          <w:highlight w:val="lightGray"/>
        </w:rPr>
        <w:lastRenderedPageBreak/>
        <w:t>AUTORISATION DES PARENTS</w:t>
      </w:r>
    </w:p>
    <w:p w14:paraId="7D96F4D6" w14:textId="02F6DD21" w:rsidR="00DC7B27" w:rsidRPr="008B08AB" w:rsidRDefault="00DC7B27" w:rsidP="00C4135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1320"/>
        </w:tabs>
        <w:jc w:val="center"/>
        <w:rPr>
          <w:i/>
          <w:iCs/>
          <w:sz w:val="20"/>
          <w:szCs w:val="20"/>
        </w:rPr>
      </w:pPr>
      <w:r w:rsidRPr="008B08AB">
        <w:rPr>
          <w:i/>
          <w:iCs/>
          <w:sz w:val="20"/>
          <w:szCs w:val="20"/>
        </w:rPr>
        <w:t>(</w:t>
      </w:r>
      <w:r w:rsidR="00352F76" w:rsidRPr="008B08AB">
        <w:rPr>
          <w:i/>
          <w:iCs/>
          <w:sz w:val="20"/>
          <w:szCs w:val="20"/>
        </w:rPr>
        <w:t>À</w:t>
      </w:r>
      <w:r w:rsidRPr="008B08AB">
        <w:rPr>
          <w:i/>
          <w:iCs/>
          <w:sz w:val="20"/>
          <w:szCs w:val="20"/>
        </w:rPr>
        <w:t xml:space="preserve"> faire signer par l’un des parents ou par le tuteur légal, lorsque ce dernier est mineur)</w:t>
      </w:r>
    </w:p>
    <w:p w14:paraId="233BB858" w14:textId="77777777" w:rsidR="00DC7B27" w:rsidRDefault="00DC7B27" w:rsidP="00DC7B27">
      <w:pPr>
        <w:tabs>
          <w:tab w:val="left" w:pos="1320"/>
        </w:tabs>
        <w:ind w:left="-540" w:right="-442"/>
        <w:rPr>
          <w:i/>
          <w:iCs/>
          <w:sz w:val="16"/>
        </w:rPr>
      </w:pPr>
    </w:p>
    <w:p w14:paraId="451BD286" w14:textId="7D2A07E6" w:rsidR="00DC7B27" w:rsidRDefault="008B08AB" w:rsidP="00DC7B27">
      <w:pPr>
        <w:tabs>
          <w:tab w:val="left" w:pos="1320"/>
        </w:tabs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C7B27" w:rsidRPr="00DC7B27">
        <w:rPr>
          <w:sz w:val="20"/>
          <w:szCs w:val="20"/>
        </w:rPr>
        <w:t xml:space="preserve">J’autorise, mon fils, ma fille </w:t>
      </w:r>
      <w:r w:rsidR="00DC7B27" w:rsidRPr="00DC7B27">
        <w:rPr>
          <w:i/>
          <w:iCs/>
          <w:sz w:val="20"/>
          <w:szCs w:val="20"/>
        </w:rPr>
        <w:t>(1)</w:t>
      </w:r>
      <w:r w:rsidR="00DC7B27" w:rsidRPr="00DC7B27">
        <w:rPr>
          <w:sz w:val="20"/>
          <w:szCs w:val="20"/>
        </w:rPr>
        <w:t>, à faire partie comme membre actif de la société des Régates Rémoises.</w:t>
      </w:r>
    </w:p>
    <w:p w14:paraId="57682E41" w14:textId="77777777" w:rsidR="001020FE" w:rsidRDefault="001020FE" w:rsidP="00DC7B27">
      <w:pPr>
        <w:tabs>
          <w:tab w:val="left" w:pos="1320"/>
        </w:tabs>
        <w:ind w:left="-360"/>
        <w:rPr>
          <w:sz w:val="20"/>
          <w:szCs w:val="20"/>
        </w:rPr>
      </w:pPr>
    </w:p>
    <w:p w14:paraId="52C349B4" w14:textId="5A2E1358" w:rsidR="001020FE" w:rsidRPr="00DC7B27" w:rsidRDefault="008B08AB" w:rsidP="00DC7B27">
      <w:pPr>
        <w:tabs>
          <w:tab w:val="left" w:pos="1320"/>
        </w:tabs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020FE">
        <w:rPr>
          <w:sz w:val="20"/>
          <w:szCs w:val="20"/>
        </w:rPr>
        <w:t>J’autorise le responsable présent encadrant mon enfant à prendre des décisions méd</w:t>
      </w:r>
      <w:r w:rsidR="009A13B8">
        <w:rPr>
          <w:sz w:val="20"/>
          <w:szCs w:val="20"/>
        </w:rPr>
        <w:t>icales en cas d’urgence.</w:t>
      </w:r>
    </w:p>
    <w:p w14:paraId="28EF7348" w14:textId="77777777" w:rsidR="00DC7B27" w:rsidRPr="00DC7B27" w:rsidRDefault="00DC7B27" w:rsidP="00DC7B27">
      <w:pPr>
        <w:tabs>
          <w:tab w:val="left" w:pos="1320"/>
        </w:tabs>
        <w:ind w:left="-360"/>
        <w:rPr>
          <w:sz w:val="20"/>
          <w:szCs w:val="20"/>
        </w:rPr>
      </w:pPr>
    </w:p>
    <w:p w14:paraId="300247B9" w14:textId="77777777" w:rsidR="008B08AB" w:rsidRDefault="008B08AB" w:rsidP="00DC7B27">
      <w:pPr>
        <w:pStyle w:val="Retraitcorpsdetexte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C7B27" w:rsidRPr="00DC7B27">
        <w:rPr>
          <w:sz w:val="20"/>
          <w:szCs w:val="20"/>
        </w:rPr>
        <w:t>J’autorise la société des Régates Rémoises à utiliser des photographies de mon enfant dans le cadre de la</w:t>
      </w:r>
      <w:r>
        <w:rPr>
          <w:sz w:val="20"/>
          <w:szCs w:val="20"/>
        </w:rPr>
        <w:t xml:space="preserve"> </w:t>
      </w:r>
      <w:r w:rsidR="00DC7B27" w:rsidRPr="00DC7B27">
        <w:rPr>
          <w:sz w:val="20"/>
          <w:szCs w:val="20"/>
        </w:rPr>
        <w:t xml:space="preserve">promotion du club </w:t>
      </w:r>
      <w:r>
        <w:rPr>
          <w:sz w:val="20"/>
          <w:szCs w:val="20"/>
        </w:rPr>
        <w:t xml:space="preserve"> </w:t>
      </w:r>
    </w:p>
    <w:p w14:paraId="0526526C" w14:textId="0777F79B" w:rsidR="00DC7B27" w:rsidRPr="00DC7B27" w:rsidRDefault="008B08AB" w:rsidP="00DC7B27">
      <w:pPr>
        <w:pStyle w:val="Retraitcorpsdetexte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C7B27" w:rsidRPr="00DC7B27">
        <w:rPr>
          <w:sz w:val="20"/>
          <w:szCs w:val="20"/>
        </w:rPr>
        <w:t>(</w:t>
      </w:r>
      <w:r w:rsidR="00352F76" w:rsidRPr="00DC7B27">
        <w:rPr>
          <w:sz w:val="20"/>
          <w:szCs w:val="20"/>
        </w:rPr>
        <w:t>Médias</w:t>
      </w:r>
      <w:r w:rsidR="00DC7B27" w:rsidRPr="00DC7B27">
        <w:rPr>
          <w:sz w:val="20"/>
          <w:szCs w:val="20"/>
        </w:rPr>
        <w:t>, site Internet, plaquette publicitaire).</w:t>
      </w:r>
    </w:p>
    <w:p w14:paraId="2A34B4BB" w14:textId="77777777" w:rsidR="00DC7B27" w:rsidRPr="00DC7B27" w:rsidRDefault="00DC7B27" w:rsidP="00DC7B27">
      <w:pPr>
        <w:pStyle w:val="Retraitcorpsdetexte"/>
        <w:rPr>
          <w:sz w:val="20"/>
          <w:szCs w:val="20"/>
        </w:rPr>
      </w:pPr>
      <w:r w:rsidRPr="00DC7B2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63E44" wp14:editId="5218C438">
                <wp:simplePos x="0" y="0"/>
                <wp:positionH relativeFrom="column">
                  <wp:posOffset>4686300</wp:posOffset>
                </wp:positionH>
                <wp:positionV relativeFrom="paragraph">
                  <wp:posOffset>5715</wp:posOffset>
                </wp:positionV>
                <wp:extent cx="1828800" cy="65087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7746" w14:textId="77777777" w:rsidR="00DC7B27" w:rsidRDefault="00DC7B27" w:rsidP="00DC7B27">
                            <w:pPr>
                              <w:tabs>
                                <w:tab w:val="left" w:pos="132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>Reims, le</w:t>
                            </w:r>
                          </w:p>
                          <w:p w14:paraId="4C609FFB" w14:textId="77777777" w:rsidR="00DC7B27" w:rsidRPr="003C57D8" w:rsidRDefault="00DC7B27" w:rsidP="00DC7B27">
                            <w:pPr>
                              <w:pStyle w:val="Corpsdetexte2"/>
                              <w:rPr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3C57D8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Nom et qualité du signataire </w:t>
                            </w:r>
                          </w:p>
                          <w:p w14:paraId="31E63B13" w14:textId="6BB3967A" w:rsidR="00DC7B27" w:rsidRPr="008B08AB" w:rsidRDefault="00352F76" w:rsidP="00DC7B27">
                            <w:pPr>
                              <w:pStyle w:val="Corpsdetexte2"/>
                              <w:rPr>
                                <w:sz w:val="20"/>
                                <w:szCs w:val="20"/>
                              </w:rPr>
                            </w:pPr>
                            <w:r w:rsidRPr="003C57D8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Représentant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3E44" id="Zone de texte 1" o:spid="_x0000_s1052" type="#_x0000_t202" style="position:absolute;left:0;text-align:left;margin-left:369pt;margin-top:.45pt;width:2in;height: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" stroked="f">
                <v:textbox>
                  <w:txbxContent>
                    <w:p w14:paraId="3E047746" w14:textId="77777777" w:rsidR="00DC7B27" w:rsidRDefault="00DC7B27" w:rsidP="00DC7B27">
                      <w:pPr>
                        <w:tabs>
                          <w:tab w:val="left" w:pos="1320"/>
                        </w:tabs>
                        <w:rPr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</w:rPr>
                        <w:t>Reims, le</w:t>
                      </w:r>
                    </w:p>
                    <w:p w14:paraId="4C609FFB" w14:textId="77777777" w:rsidR="00DC7B27" w:rsidRPr="003C57D8" w:rsidRDefault="00DC7B27" w:rsidP="00DC7B27">
                      <w:pPr>
                        <w:pStyle w:val="Corpsdetexte2"/>
                        <w:rPr>
                          <w:sz w:val="20"/>
                          <w:szCs w:val="20"/>
                          <w:highlight w:val="lightGray"/>
                        </w:rPr>
                      </w:pPr>
                      <w:r w:rsidRPr="003C57D8">
                        <w:rPr>
                          <w:sz w:val="20"/>
                          <w:szCs w:val="20"/>
                          <w:highlight w:val="lightGray"/>
                        </w:rPr>
                        <w:t xml:space="preserve">Nom et qualité du signataire </w:t>
                      </w:r>
                    </w:p>
                    <w:p w14:paraId="31E63B13" w14:textId="6BB3967A" w:rsidR="00DC7B27" w:rsidRPr="008B08AB" w:rsidRDefault="00352F76" w:rsidP="00DC7B27">
                      <w:pPr>
                        <w:pStyle w:val="Corpsdetexte2"/>
                        <w:rPr>
                          <w:sz w:val="20"/>
                          <w:szCs w:val="20"/>
                        </w:rPr>
                      </w:pPr>
                      <w:r w:rsidRPr="003C57D8">
                        <w:rPr>
                          <w:sz w:val="20"/>
                          <w:szCs w:val="20"/>
                          <w:highlight w:val="lightGray"/>
                        </w:rPr>
                        <w:t>Représentant lé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625F4" w14:textId="105DFF6F" w:rsidR="00DC7B27" w:rsidRPr="00DC7B27" w:rsidRDefault="008B08AB" w:rsidP="00DC7B27">
      <w:pPr>
        <w:tabs>
          <w:tab w:val="left" w:pos="1320"/>
        </w:tabs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C7B27" w:rsidRPr="00DC7B27">
        <w:rPr>
          <w:sz w:val="20"/>
          <w:szCs w:val="20"/>
        </w:rPr>
        <w:t xml:space="preserve">J’autorise, je n’autorise pas </w:t>
      </w:r>
      <w:r w:rsidR="00DC7B27" w:rsidRPr="00DC7B27">
        <w:rPr>
          <w:i/>
          <w:iCs/>
          <w:sz w:val="20"/>
          <w:szCs w:val="20"/>
        </w:rPr>
        <w:t xml:space="preserve">(1), </w:t>
      </w:r>
      <w:r w:rsidR="00DC7B27" w:rsidRPr="00DC7B27">
        <w:rPr>
          <w:sz w:val="20"/>
          <w:szCs w:val="20"/>
        </w:rPr>
        <w:t>mon enfant à quitter seul l’enceinte du</w:t>
      </w:r>
      <w:r>
        <w:rPr>
          <w:sz w:val="20"/>
          <w:szCs w:val="20"/>
        </w:rPr>
        <w:t xml:space="preserve"> </w:t>
      </w:r>
      <w:r w:rsidR="00DC7B27" w:rsidRPr="00DC7B27">
        <w:rPr>
          <w:sz w:val="20"/>
          <w:szCs w:val="20"/>
        </w:rPr>
        <w:t>club.</w:t>
      </w:r>
    </w:p>
    <w:p w14:paraId="5DEAC812" w14:textId="77777777" w:rsidR="00DC7B27" w:rsidRPr="00DC7B27" w:rsidRDefault="00DC7B27" w:rsidP="00DC7B27">
      <w:pPr>
        <w:tabs>
          <w:tab w:val="left" w:pos="1320"/>
        </w:tabs>
        <w:ind w:left="-360"/>
        <w:rPr>
          <w:sz w:val="20"/>
          <w:szCs w:val="20"/>
        </w:rPr>
      </w:pPr>
    </w:p>
    <w:p w14:paraId="130A50DB" w14:textId="2838A7C5" w:rsidR="00DC7B27" w:rsidRPr="00DC7B27" w:rsidRDefault="008B08AB" w:rsidP="00DC7B27">
      <w:pPr>
        <w:tabs>
          <w:tab w:val="left" w:pos="1320"/>
        </w:tabs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C7B27" w:rsidRPr="00DC7B27">
        <w:rPr>
          <w:sz w:val="20"/>
          <w:szCs w:val="20"/>
        </w:rPr>
        <w:t xml:space="preserve">Je garantis l’exactitude des renseignements fournis d’autre part. </w:t>
      </w:r>
    </w:p>
    <w:p w14:paraId="0DCC8DC5" w14:textId="05002C8A" w:rsidR="002C1A28" w:rsidRDefault="00352F76" w:rsidP="002C1A28">
      <w:pPr>
        <w:pStyle w:val="Paragraphedeliste"/>
        <w:numPr>
          <w:ilvl w:val="0"/>
          <w:numId w:val="3"/>
        </w:numPr>
        <w:tabs>
          <w:tab w:val="left" w:pos="1320"/>
        </w:tabs>
        <w:rPr>
          <w:i/>
          <w:iCs/>
        </w:rPr>
      </w:pPr>
      <w:r w:rsidRPr="00431D2D">
        <w:rPr>
          <w:i/>
          <w:iCs/>
          <w:sz w:val="20"/>
        </w:rPr>
        <w:t>Rayer</w:t>
      </w:r>
      <w:r w:rsidR="002C1A28" w:rsidRPr="00431D2D">
        <w:rPr>
          <w:i/>
          <w:iCs/>
          <w:sz w:val="20"/>
        </w:rPr>
        <w:t xml:space="preserve"> la mention inutile</w:t>
      </w:r>
      <w:r w:rsidR="002C1A28" w:rsidRPr="00431D2D">
        <w:rPr>
          <w:i/>
          <w:iCs/>
        </w:rPr>
        <w:t xml:space="preserve">. </w:t>
      </w:r>
    </w:p>
    <w:p w14:paraId="7B67787C" w14:textId="77777777" w:rsidR="00431D2D" w:rsidRDefault="00431D2D" w:rsidP="00431D2D">
      <w:pPr>
        <w:tabs>
          <w:tab w:val="left" w:pos="1320"/>
        </w:tabs>
        <w:rPr>
          <w:sz w:val="20"/>
        </w:rPr>
      </w:pPr>
    </w:p>
    <w:p w14:paraId="4B86168C" w14:textId="77777777" w:rsidR="00431D2D" w:rsidRPr="008B08AB" w:rsidRDefault="00431D2D" w:rsidP="0062541A">
      <w:pPr>
        <w:pStyle w:val="Titre6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Cs w:val="20"/>
        </w:rPr>
      </w:pPr>
      <w:r w:rsidRPr="003F08B2">
        <w:rPr>
          <w:szCs w:val="20"/>
          <w:highlight w:val="lightGray"/>
        </w:rPr>
        <w:t>CERTIFICAT MEDICAL ANNUEL</w:t>
      </w:r>
      <w:r w:rsidRPr="008B08AB">
        <w:rPr>
          <w:szCs w:val="20"/>
        </w:rPr>
        <w:t xml:space="preserve"> </w:t>
      </w:r>
    </w:p>
    <w:p w14:paraId="2EFEFF41" w14:textId="23D62409" w:rsidR="00431D2D" w:rsidRPr="00431D2D" w:rsidRDefault="00352F76" w:rsidP="003C57D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320"/>
        </w:tabs>
        <w:jc w:val="center"/>
        <w:rPr>
          <w:sz w:val="20"/>
        </w:rPr>
      </w:pPr>
      <w:r>
        <w:rPr>
          <w:sz w:val="20"/>
        </w:rPr>
        <w:t>(À</w:t>
      </w:r>
      <w:r w:rsidR="00431D2D">
        <w:rPr>
          <w:sz w:val="20"/>
        </w:rPr>
        <w:t xml:space="preserve"> faire remplir par votre médecin traitant</w:t>
      </w:r>
      <w:r w:rsidR="003C57D8">
        <w:rPr>
          <w:sz w:val="20"/>
        </w:rPr>
        <w:t xml:space="preserve"> </w:t>
      </w:r>
      <w:proofErr w:type="gramStart"/>
      <w:r w:rsidR="003C57D8">
        <w:rPr>
          <w:sz w:val="20"/>
        </w:rPr>
        <w:t>o</w:t>
      </w:r>
      <w:r w:rsidR="00431D2D">
        <w:rPr>
          <w:sz w:val="20"/>
        </w:rPr>
        <w:t>u</w:t>
      </w:r>
      <w:proofErr w:type="gramEnd"/>
      <w:r w:rsidR="00431D2D">
        <w:rPr>
          <w:sz w:val="20"/>
        </w:rPr>
        <w:t xml:space="preserve"> coller votre certificat médical dessus)</w:t>
      </w:r>
    </w:p>
    <w:p w14:paraId="07933091" w14:textId="77777777" w:rsidR="00431D2D" w:rsidRPr="00431D2D" w:rsidRDefault="00431D2D" w:rsidP="00431D2D">
      <w:pPr>
        <w:rPr>
          <w:sz w:val="20"/>
        </w:rPr>
      </w:pPr>
    </w:p>
    <w:p w14:paraId="34BAD6E2" w14:textId="77777777" w:rsidR="00431D2D" w:rsidRDefault="00431D2D" w:rsidP="00431D2D">
      <w:pPr>
        <w:rPr>
          <w:sz w:val="20"/>
        </w:rPr>
      </w:pPr>
      <w:r>
        <w:rPr>
          <w:sz w:val="20"/>
        </w:rPr>
        <w:t>Je soussigné (e), Docteur :</w:t>
      </w:r>
    </w:p>
    <w:p w14:paraId="7ED27C62" w14:textId="77777777" w:rsidR="00431D2D" w:rsidRDefault="00431D2D" w:rsidP="00431D2D">
      <w:pPr>
        <w:rPr>
          <w:sz w:val="20"/>
        </w:rPr>
      </w:pPr>
    </w:p>
    <w:p w14:paraId="6BFAA519" w14:textId="77777777" w:rsidR="00431D2D" w:rsidRDefault="00431D2D" w:rsidP="00431D2D">
      <w:pPr>
        <w:rPr>
          <w:sz w:val="20"/>
        </w:rPr>
      </w:pPr>
      <w:r>
        <w:rPr>
          <w:sz w:val="20"/>
        </w:rPr>
        <w:t>Certifie avoir examiné :</w:t>
      </w:r>
    </w:p>
    <w:p w14:paraId="099CA6B2" w14:textId="77777777" w:rsidR="00431D2D" w:rsidRDefault="00431D2D" w:rsidP="00431D2D">
      <w:pPr>
        <w:rPr>
          <w:sz w:val="20"/>
        </w:rPr>
      </w:pPr>
      <w:r>
        <w:rPr>
          <w:sz w:val="20"/>
        </w:rPr>
        <w:t>Né le :</w:t>
      </w:r>
    </w:p>
    <w:p w14:paraId="59B3C2D2" w14:textId="77777777" w:rsidR="00431D2D" w:rsidRDefault="00431D2D" w:rsidP="00431D2D">
      <w:pPr>
        <w:rPr>
          <w:sz w:val="20"/>
        </w:rPr>
      </w:pPr>
      <w:r>
        <w:rPr>
          <w:sz w:val="20"/>
        </w:rPr>
        <w:t>Demeurant à :</w:t>
      </w:r>
    </w:p>
    <w:p w14:paraId="6045C90E" w14:textId="77777777" w:rsidR="00431D2D" w:rsidRDefault="00431D2D" w:rsidP="00431D2D">
      <w:pPr>
        <w:rPr>
          <w:sz w:val="20"/>
        </w:rPr>
      </w:pPr>
    </w:p>
    <w:p w14:paraId="703F04F6" w14:textId="77777777" w:rsidR="008F3CD2" w:rsidRDefault="00431D2D" w:rsidP="00431D2D">
      <w:pPr>
        <w:rPr>
          <w:sz w:val="20"/>
        </w:rPr>
      </w:pPr>
      <w:r>
        <w:rPr>
          <w:sz w:val="20"/>
        </w:rPr>
        <w:t>Et n’avoir constaté, à ce jour, de signes cliniques apparen</w:t>
      </w:r>
      <w:r w:rsidR="0061080F">
        <w:rPr>
          <w:sz w:val="20"/>
        </w:rPr>
        <w:t xml:space="preserve">ts contre-indiquant la pratique des sports suivants : </w:t>
      </w:r>
    </w:p>
    <w:p w14:paraId="3CAE3A44" w14:textId="77777777" w:rsidR="00431D2D" w:rsidRDefault="0061080F" w:rsidP="00431D2D">
      <w:pPr>
        <w:rPr>
          <w:sz w:val="20"/>
        </w:rPr>
      </w:pPr>
      <w:r>
        <w:rPr>
          <w:sz w:val="20"/>
        </w:rPr>
        <w:t>AVIRON, COURSE A PIED, CYCLISME, FITNESS, NATATION</w:t>
      </w:r>
      <w:r w:rsidR="00431D2D">
        <w:rPr>
          <w:sz w:val="20"/>
        </w:rPr>
        <w:t>.</w:t>
      </w:r>
    </w:p>
    <w:p w14:paraId="02FE27EF" w14:textId="77777777" w:rsidR="00431D2D" w:rsidRDefault="00431D2D" w:rsidP="00431D2D">
      <w:pPr>
        <w:rPr>
          <w:sz w:val="20"/>
        </w:rPr>
      </w:pPr>
    </w:p>
    <w:p w14:paraId="6B4EBE82" w14:textId="77777777" w:rsidR="0061080F" w:rsidRDefault="00431D2D" w:rsidP="0061080F">
      <w:pPr>
        <w:rPr>
          <w:sz w:val="20"/>
        </w:rPr>
      </w:pPr>
      <w:r>
        <w:rPr>
          <w:sz w:val="20"/>
        </w:rPr>
        <w:t>Et n’avoir constaté, à ce jour, de signes cliniques apparents contre indiquant la pratique en compétition</w:t>
      </w:r>
      <w:r w:rsidR="0061080F">
        <w:rPr>
          <w:sz w:val="20"/>
        </w:rPr>
        <w:t xml:space="preserve"> des sports suivants :</w:t>
      </w:r>
      <w:r w:rsidR="0061080F" w:rsidRPr="0061080F">
        <w:rPr>
          <w:sz w:val="20"/>
        </w:rPr>
        <w:t xml:space="preserve"> </w:t>
      </w:r>
      <w:r w:rsidR="0061080F">
        <w:rPr>
          <w:sz w:val="20"/>
        </w:rPr>
        <w:t>AVIRON, COURSE A PIED, CYCLISME, FITNESS, NATATION.</w:t>
      </w:r>
    </w:p>
    <w:p w14:paraId="46EF7465" w14:textId="77777777" w:rsidR="00431D2D" w:rsidRDefault="00431D2D" w:rsidP="00431D2D">
      <w:pPr>
        <w:rPr>
          <w:sz w:val="20"/>
        </w:rPr>
      </w:pPr>
    </w:p>
    <w:p w14:paraId="6B511823" w14:textId="0EBF9292" w:rsidR="002F7B0D" w:rsidRDefault="002F7B0D" w:rsidP="002F7B0D">
      <w:pPr>
        <w:rPr>
          <w:sz w:val="20"/>
        </w:rPr>
      </w:pPr>
      <w:r>
        <w:rPr>
          <w:sz w:val="20"/>
        </w:rPr>
        <w:t xml:space="preserve">Pour la </w:t>
      </w:r>
      <w:r w:rsidR="008F3CD2">
        <w:rPr>
          <w:sz w:val="20"/>
        </w:rPr>
        <w:t>catégorie J</w:t>
      </w:r>
      <w:r w:rsidR="00052FAA">
        <w:rPr>
          <w:sz w:val="20"/>
        </w:rPr>
        <w:t>17-J18</w:t>
      </w:r>
      <w:r>
        <w:rPr>
          <w:sz w:val="20"/>
        </w:rPr>
        <w:t xml:space="preserve">, j’autorise le </w:t>
      </w:r>
      <w:r w:rsidR="00352F76">
        <w:rPr>
          <w:sz w:val="20"/>
        </w:rPr>
        <w:t>sur classement</w:t>
      </w:r>
      <w:r>
        <w:rPr>
          <w:sz w:val="20"/>
        </w:rPr>
        <w:t xml:space="preserve"> dans la catégorie séniore.</w:t>
      </w:r>
    </w:p>
    <w:p w14:paraId="2C352C0D" w14:textId="77777777" w:rsidR="002F7B0D" w:rsidRDefault="002F7B0D" w:rsidP="00431D2D">
      <w:pPr>
        <w:rPr>
          <w:sz w:val="20"/>
        </w:rPr>
      </w:pPr>
    </w:p>
    <w:p w14:paraId="0EE7C74B" w14:textId="77777777" w:rsidR="00431D2D" w:rsidRPr="008B08AB" w:rsidRDefault="00431D2D" w:rsidP="00431D2D">
      <w:pPr>
        <w:rPr>
          <w:b/>
          <w:bCs/>
          <w:i/>
          <w:iCs/>
        </w:rPr>
      </w:pPr>
      <w:r>
        <w:rPr>
          <w:sz w:val="20"/>
        </w:rPr>
        <w:t>Lieu et date :</w:t>
      </w:r>
      <w:r w:rsidR="008F3CD2">
        <w:rPr>
          <w:sz w:val="20"/>
        </w:rPr>
        <w:t xml:space="preserve">                                              </w:t>
      </w:r>
      <w:r>
        <w:rPr>
          <w:sz w:val="20"/>
        </w:rPr>
        <w:t xml:space="preserve">Tampon :       </w:t>
      </w:r>
      <w:r w:rsidR="008F3CD2">
        <w:rPr>
          <w:sz w:val="20"/>
        </w:rPr>
        <w:t xml:space="preserve">                                        </w:t>
      </w:r>
      <w:r w:rsidR="008F3CD2">
        <w:rPr>
          <w:sz w:val="20"/>
        </w:rPr>
        <w:tab/>
      </w:r>
      <w:r w:rsidR="008F3CD2" w:rsidRPr="008B08AB">
        <w:t xml:space="preserve">   </w:t>
      </w:r>
      <w:r w:rsidRPr="003C57D8">
        <w:rPr>
          <w:b/>
          <w:bCs/>
          <w:i/>
          <w:iCs/>
          <w:highlight w:val="lightGray"/>
        </w:rPr>
        <w:t>Signature du médecin :</w:t>
      </w:r>
    </w:p>
    <w:p w14:paraId="6CD5302E" w14:textId="77777777" w:rsidR="00431D2D" w:rsidRPr="00431D2D" w:rsidRDefault="00431D2D" w:rsidP="00431D2D">
      <w:pPr>
        <w:rPr>
          <w:sz w:val="20"/>
        </w:rPr>
      </w:pPr>
    </w:p>
    <w:p w14:paraId="49A64DCB" w14:textId="77777777" w:rsidR="00431D2D" w:rsidRDefault="00431D2D" w:rsidP="00431D2D">
      <w:pPr>
        <w:rPr>
          <w:sz w:val="20"/>
        </w:rPr>
      </w:pPr>
    </w:p>
    <w:p w14:paraId="0C0352F8" w14:textId="77777777" w:rsidR="008F3CD2" w:rsidRPr="008B08AB" w:rsidRDefault="008F3CD2" w:rsidP="008F3CD2">
      <w:pPr>
        <w:pStyle w:val="Titre6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Cs w:val="20"/>
        </w:rPr>
      </w:pPr>
      <w:r w:rsidRPr="003F08B2">
        <w:rPr>
          <w:szCs w:val="20"/>
          <w:highlight w:val="lightGray"/>
        </w:rPr>
        <w:t>CERTIFICAT MEDICAL POUR UN RENOUVELLEMENT DE LICENCE – NON OBLIGATOIRE SAUF SI UNE SEULE REPONSE POSITIVE sur le questionnaire mentionné ci-dessous.</w:t>
      </w:r>
    </w:p>
    <w:p w14:paraId="7692AEFC" w14:textId="77777777" w:rsidR="008F3CD2" w:rsidRPr="00431D2D" w:rsidRDefault="008F3CD2" w:rsidP="008F3CD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3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</w:p>
    <w:p w14:paraId="744FF0E8" w14:textId="77777777" w:rsidR="008F3CD2" w:rsidRPr="008B08AB" w:rsidRDefault="008F3CD2" w:rsidP="008F3CD2">
      <w:pPr>
        <w:rPr>
          <w:sz w:val="16"/>
          <w:szCs w:val="16"/>
        </w:rPr>
      </w:pPr>
    </w:p>
    <w:p w14:paraId="39D9DBC2" w14:textId="77777777" w:rsidR="008F3CD2" w:rsidRDefault="008F3CD2" w:rsidP="008F3CD2">
      <w:r>
        <w:t xml:space="preserve">Dans le cadre du renouvellement de ma licence et conformément </w:t>
      </w:r>
      <w:r w:rsidR="00480A5A">
        <w:t>à la réglementation du Code du S</w:t>
      </w:r>
      <w:r>
        <w:t xml:space="preserve">port et du règlement médical de la FFA, </w:t>
      </w:r>
    </w:p>
    <w:p w14:paraId="75D07578" w14:textId="5777132F" w:rsidR="008F3CD2" w:rsidRPr="003C57D8" w:rsidRDefault="008F3CD2" w:rsidP="008F3CD2">
      <w:pPr>
        <w:rPr>
          <w:highlight w:val="lightGray"/>
        </w:rPr>
      </w:pPr>
      <w:r w:rsidRPr="003C57D8">
        <w:rPr>
          <w:highlight w:val="lightGray"/>
        </w:rPr>
        <w:t>Je, soussigné(e) M/Mme (Prénom Nom)</w:t>
      </w:r>
      <w:r w:rsidR="003C57D8">
        <w:rPr>
          <w:highlight w:val="lightGray"/>
        </w:rPr>
        <w:t> :</w:t>
      </w:r>
      <w:r w:rsidRPr="003C57D8">
        <w:rPr>
          <w:highlight w:val="lightGray"/>
        </w:rPr>
        <w:t xml:space="preserve"> </w:t>
      </w:r>
    </w:p>
    <w:p w14:paraId="59376E2F" w14:textId="5F912871" w:rsidR="008F3CD2" w:rsidRPr="003C57D8" w:rsidRDefault="008F3CD2" w:rsidP="008F3CD2">
      <w:pPr>
        <w:rPr>
          <w:highlight w:val="lightGray"/>
        </w:rPr>
      </w:pPr>
      <w:r w:rsidRPr="003C57D8">
        <w:rPr>
          <w:highlight w:val="lightGray"/>
        </w:rPr>
        <w:t>En ma qualité de représentant légal de (Prénom Nom)</w:t>
      </w:r>
      <w:r w:rsidR="003C57D8">
        <w:rPr>
          <w:highlight w:val="lightGray"/>
        </w:rPr>
        <w:t> :</w:t>
      </w:r>
    </w:p>
    <w:p w14:paraId="3E8AE900" w14:textId="77777777" w:rsidR="008F3CD2" w:rsidRDefault="008F3CD2" w:rsidP="008F3CD2">
      <w:r w:rsidRPr="003C57D8">
        <w:rPr>
          <w:highlight w:val="lightGray"/>
        </w:rPr>
        <w:t xml:space="preserve">Atteste avoir renseigné(e) le questionnaire de santé QS-Sport - </w:t>
      </w:r>
      <w:proofErr w:type="spellStart"/>
      <w:r w:rsidRPr="003C57D8">
        <w:rPr>
          <w:highlight w:val="lightGray"/>
        </w:rPr>
        <w:t>Cerfa</w:t>
      </w:r>
      <w:proofErr w:type="spellEnd"/>
      <w:r w:rsidRPr="003C57D8">
        <w:rPr>
          <w:highlight w:val="lightGray"/>
        </w:rPr>
        <w:t xml:space="preserve"> N°15699*01 et avoir répondu par la négative à toutes les questions.</w:t>
      </w:r>
      <w:r>
        <w:t xml:space="preserve"> </w:t>
      </w:r>
    </w:p>
    <w:p w14:paraId="72197C5D" w14:textId="77777777" w:rsidR="008F3CD2" w:rsidRPr="008B08AB" w:rsidRDefault="008F3CD2" w:rsidP="008F3CD2">
      <w:pPr>
        <w:rPr>
          <w:sz w:val="16"/>
          <w:szCs w:val="16"/>
        </w:rPr>
      </w:pPr>
    </w:p>
    <w:p w14:paraId="56C4F40B" w14:textId="5EA725C7" w:rsidR="008F3CD2" w:rsidRDefault="008F3CD2" w:rsidP="008F3CD2">
      <w:pPr>
        <w:rPr>
          <w:b/>
          <w:bCs/>
          <w:i/>
          <w:iCs/>
        </w:rPr>
      </w:pPr>
      <w:r w:rsidRPr="003C57D8">
        <w:rPr>
          <w:b/>
          <w:bCs/>
          <w:i/>
          <w:iCs/>
          <w:highlight w:val="lightGray"/>
        </w:rPr>
        <w:t>Date et signature du licencié(e) :</w:t>
      </w:r>
    </w:p>
    <w:p w14:paraId="4D61352F" w14:textId="25422983" w:rsidR="003C57D8" w:rsidRDefault="003C57D8" w:rsidP="008F3CD2">
      <w:pPr>
        <w:rPr>
          <w:b/>
          <w:bCs/>
          <w:i/>
          <w:iCs/>
        </w:rPr>
      </w:pPr>
    </w:p>
    <w:p w14:paraId="6A062D83" w14:textId="7FB5314E" w:rsidR="001077A7" w:rsidRPr="004D27EA" w:rsidRDefault="001077A7" w:rsidP="004D27EA">
      <w:pPr>
        <w:tabs>
          <w:tab w:val="left" w:pos="2565"/>
        </w:tabs>
        <w:rPr>
          <w:sz w:val="20"/>
          <w:szCs w:val="20"/>
        </w:rPr>
      </w:pPr>
    </w:p>
    <w:p w14:paraId="0A0CE67D" w14:textId="77777777" w:rsidR="001077A7" w:rsidRDefault="001077A7" w:rsidP="008F3CD2"/>
    <w:p w14:paraId="2BF31277" w14:textId="3F575535" w:rsidR="001077A7" w:rsidRDefault="001077A7" w:rsidP="001077A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25"/>
        </w:tabs>
        <w:jc w:val="center"/>
        <w:rPr>
          <w:b/>
          <w:u w:val="single"/>
        </w:rPr>
      </w:pPr>
      <w:r>
        <w:rPr>
          <w:b/>
          <w:u w:val="single"/>
        </w:rPr>
        <w:t>ATTESTATION</w:t>
      </w:r>
    </w:p>
    <w:p w14:paraId="146CABF2" w14:textId="77777777" w:rsidR="003F08B2" w:rsidRDefault="003F08B2" w:rsidP="001077A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2925"/>
        </w:tabs>
        <w:jc w:val="center"/>
        <w:rPr>
          <w:b/>
          <w:u w:val="single"/>
        </w:rPr>
      </w:pPr>
    </w:p>
    <w:p w14:paraId="1C136313" w14:textId="77777777" w:rsidR="003F08B2" w:rsidRDefault="003F08B2" w:rsidP="008F3CD2"/>
    <w:p w14:paraId="27183CE5" w14:textId="5B15D141" w:rsidR="004D27EA" w:rsidRDefault="008F3CD2" w:rsidP="008F3CD2">
      <w:r>
        <w:t xml:space="preserve">J’ai impérativement besoin d’une attestation pour mon Comité d’Entreprise ou autre démarche administrative légale      </w:t>
      </w:r>
      <w:r w:rsidRPr="003F08B2">
        <w:rPr>
          <w:highlight w:val="lightGray"/>
        </w:rPr>
        <w:t>oui    -   non</w:t>
      </w:r>
    </w:p>
    <w:p w14:paraId="7C2A02A2" w14:textId="77777777" w:rsidR="004D27EA" w:rsidRPr="004D27EA" w:rsidRDefault="004D27EA" w:rsidP="004D27EA"/>
    <w:p w14:paraId="0F6D94EA" w14:textId="40934D9D" w:rsidR="004D27EA" w:rsidRPr="004D27EA" w:rsidRDefault="004D27EA" w:rsidP="004D27EA">
      <w:pPr>
        <w:tabs>
          <w:tab w:val="left" w:pos="2565"/>
        </w:tabs>
        <w:jc w:val="both"/>
        <w:rPr>
          <w:sz w:val="20"/>
          <w:szCs w:val="20"/>
        </w:rPr>
      </w:pPr>
      <w:r>
        <w:rPr>
          <w:b/>
          <w:bCs/>
          <w:i/>
          <w:iCs/>
          <w:u w:val="single"/>
        </w:rPr>
        <w:t>*</w:t>
      </w:r>
      <w:r w:rsidRPr="004D27EA">
        <w:rPr>
          <w:b/>
          <w:bCs/>
          <w:i/>
          <w:iCs/>
          <w:u w:val="single"/>
        </w:rPr>
        <w:t>PIECES A JOINDRE</w:t>
      </w:r>
      <w:r w:rsidRPr="004D27EA">
        <w:rPr>
          <w:b/>
          <w:bCs/>
          <w:i/>
          <w:iCs/>
          <w:sz w:val="36"/>
          <w:szCs w:val="36"/>
          <w:u w:val="single"/>
        </w:rPr>
        <w:t> </w:t>
      </w:r>
      <w:r w:rsidRPr="004D27EA">
        <w:rPr>
          <w:b/>
          <w:bCs/>
          <w:i/>
          <w:iCs/>
          <w:sz w:val="36"/>
          <w:szCs w:val="36"/>
        </w:rPr>
        <w:t xml:space="preserve">: </w:t>
      </w:r>
      <w:r w:rsidRPr="004D27EA">
        <w:rPr>
          <w:sz w:val="20"/>
          <w:szCs w:val="20"/>
        </w:rPr>
        <w:t>FEUILLE D’INSCRIPTION COMPLETEE AVEC PHOTO + REGLEMENT (Bons CAF, Chèques vacances…acceptés) + CERTIFICAT MEDICAL ou ATTESTATION QS SPORT</w:t>
      </w:r>
      <w:r>
        <w:rPr>
          <w:sz w:val="20"/>
          <w:szCs w:val="20"/>
        </w:rPr>
        <w:t>, PHOTOCOPIE CART</w:t>
      </w:r>
      <w:r w:rsidR="0097450D">
        <w:rPr>
          <w:sz w:val="20"/>
          <w:szCs w:val="20"/>
        </w:rPr>
        <w:t>E ETUDIANT</w:t>
      </w:r>
      <w:bookmarkStart w:id="0" w:name="_GoBack"/>
      <w:bookmarkEnd w:id="0"/>
    </w:p>
    <w:sectPr w:rsidR="004D27EA" w:rsidRPr="004D27EA" w:rsidSect="00CB6E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84A"/>
    <w:multiLevelType w:val="hybridMultilevel"/>
    <w:tmpl w:val="AD7E2F10"/>
    <w:lvl w:ilvl="0" w:tplc="040C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" w15:restartNumberingAfterBreak="0">
    <w:nsid w:val="378F2A7A"/>
    <w:multiLevelType w:val="hybridMultilevel"/>
    <w:tmpl w:val="6B6A4A0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97417"/>
    <w:multiLevelType w:val="hybridMultilevel"/>
    <w:tmpl w:val="D604001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D3B22"/>
    <w:multiLevelType w:val="hybridMultilevel"/>
    <w:tmpl w:val="434E5F5A"/>
    <w:lvl w:ilvl="0" w:tplc="7CB486A0">
      <w:start w:val="1"/>
      <w:numFmt w:val="decimal"/>
      <w:lvlText w:val="(%1)"/>
      <w:lvlJc w:val="left"/>
      <w:pPr>
        <w:ind w:left="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4373A17"/>
    <w:multiLevelType w:val="hybridMultilevel"/>
    <w:tmpl w:val="6B7C0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27"/>
    <w:rsid w:val="00044BAB"/>
    <w:rsid w:val="00052FAA"/>
    <w:rsid w:val="000651ED"/>
    <w:rsid w:val="000D4C15"/>
    <w:rsid w:val="000E0209"/>
    <w:rsid w:val="000F17CE"/>
    <w:rsid w:val="001020FE"/>
    <w:rsid w:val="001077A7"/>
    <w:rsid w:val="001318D3"/>
    <w:rsid w:val="0015157A"/>
    <w:rsid w:val="00162F3D"/>
    <w:rsid w:val="00183E94"/>
    <w:rsid w:val="001E39B2"/>
    <w:rsid w:val="001F081E"/>
    <w:rsid w:val="001F3A5A"/>
    <w:rsid w:val="0020622D"/>
    <w:rsid w:val="002268B1"/>
    <w:rsid w:val="00272520"/>
    <w:rsid w:val="00276D3A"/>
    <w:rsid w:val="002A0620"/>
    <w:rsid w:val="002A7AA1"/>
    <w:rsid w:val="002B7E17"/>
    <w:rsid w:val="002C1A28"/>
    <w:rsid w:val="002F5FEE"/>
    <w:rsid w:val="002F7B0D"/>
    <w:rsid w:val="003070B0"/>
    <w:rsid w:val="0034220E"/>
    <w:rsid w:val="00352F76"/>
    <w:rsid w:val="00366992"/>
    <w:rsid w:val="003716D0"/>
    <w:rsid w:val="003852B0"/>
    <w:rsid w:val="0038672A"/>
    <w:rsid w:val="003C218C"/>
    <w:rsid w:val="003C57D8"/>
    <w:rsid w:val="003D6F07"/>
    <w:rsid w:val="003D75F0"/>
    <w:rsid w:val="003F08B2"/>
    <w:rsid w:val="003F619E"/>
    <w:rsid w:val="00417A04"/>
    <w:rsid w:val="00431D2D"/>
    <w:rsid w:val="00475279"/>
    <w:rsid w:val="00480A5A"/>
    <w:rsid w:val="004D27EA"/>
    <w:rsid w:val="004D7A1B"/>
    <w:rsid w:val="004E700F"/>
    <w:rsid w:val="00505883"/>
    <w:rsid w:val="005333B3"/>
    <w:rsid w:val="00547006"/>
    <w:rsid w:val="00587C6F"/>
    <w:rsid w:val="005B631B"/>
    <w:rsid w:val="005D49BD"/>
    <w:rsid w:val="005D54EA"/>
    <w:rsid w:val="0061080F"/>
    <w:rsid w:val="0062028E"/>
    <w:rsid w:val="0062194E"/>
    <w:rsid w:val="0062541A"/>
    <w:rsid w:val="006258F0"/>
    <w:rsid w:val="00656921"/>
    <w:rsid w:val="00665BF4"/>
    <w:rsid w:val="006745CA"/>
    <w:rsid w:val="006B6B0B"/>
    <w:rsid w:val="006F447E"/>
    <w:rsid w:val="00700729"/>
    <w:rsid w:val="00707660"/>
    <w:rsid w:val="00736776"/>
    <w:rsid w:val="00737E55"/>
    <w:rsid w:val="00740690"/>
    <w:rsid w:val="007479E5"/>
    <w:rsid w:val="0077249A"/>
    <w:rsid w:val="007A6469"/>
    <w:rsid w:val="007E769C"/>
    <w:rsid w:val="00822C6F"/>
    <w:rsid w:val="008306AE"/>
    <w:rsid w:val="00897EDE"/>
    <w:rsid w:val="008B08AB"/>
    <w:rsid w:val="008F3CD2"/>
    <w:rsid w:val="009354FA"/>
    <w:rsid w:val="00965B80"/>
    <w:rsid w:val="00973345"/>
    <w:rsid w:val="0097450D"/>
    <w:rsid w:val="009A13B8"/>
    <w:rsid w:val="009B1606"/>
    <w:rsid w:val="009C42C2"/>
    <w:rsid w:val="009C6614"/>
    <w:rsid w:val="00A0383C"/>
    <w:rsid w:val="00A43C21"/>
    <w:rsid w:val="00A750C6"/>
    <w:rsid w:val="00AA6551"/>
    <w:rsid w:val="00AB07F3"/>
    <w:rsid w:val="00AC5099"/>
    <w:rsid w:val="00B35733"/>
    <w:rsid w:val="00B65C67"/>
    <w:rsid w:val="00BB2216"/>
    <w:rsid w:val="00BC57A3"/>
    <w:rsid w:val="00BD1FAF"/>
    <w:rsid w:val="00BD7732"/>
    <w:rsid w:val="00C11F0F"/>
    <w:rsid w:val="00C41351"/>
    <w:rsid w:val="00CB6E6C"/>
    <w:rsid w:val="00D67986"/>
    <w:rsid w:val="00D85E63"/>
    <w:rsid w:val="00DC7B27"/>
    <w:rsid w:val="00E34610"/>
    <w:rsid w:val="00E40D8E"/>
    <w:rsid w:val="00E652FB"/>
    <w:rsid w:val="00ED6AFA"/>
    <w:rsid w:val="00EE599D"/>
    <w:rsid w:val="00EF6D4A"/>
    <w:rsid w:val="00F3565F"/>
    <w:rsid w:val="00FC5DD9"/>
    <w:rsid w:val="00F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C8A6"/>
  <w15:docId w15:val="{BD727558-CBBF-419C-B189-63E366E1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DC7B27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C7B27"/>
    <w:pPr>
      <w:keepNext/>
      <w:outlineLvl w:val="2"/>
    </w:pPr>
    <w:rPr>
      <w:b/>
      <w:bCs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DC7B27"/>
    <w:pPr>
      <w:keepNext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link w:val="Titre6Car"/>
    <w:qFormat/>
    <w:rsid w:val="00DC7B27"/>
    <w:pPr>
      <w:keepNext/>
      <w:tabs>
        <w:tab w:val="left" w:pos="1320"/>
      </w:tabs>
      <w:jc w:val="center"/>
      <w:outlineLvl w:val="5"/>
    </w:pPr>
    <w:rPr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C7B2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C7B27"/>
    <w:rPr>
      <w:rFonts w:ascii="Times New Roman" w:eastAsia="Times New Roman" w:hAnsi="Times New Roman" w:cs="Times New Roman"/>
      <w:b/>
      <w:bCs/>
      <w:sz w:val="16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DC7B27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C7B27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DC7B27"/>
    <w:pPr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rsid w:val="00DC7B27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DC7B27"/>
    <w:rPr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DC7B2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DC7B27"/>
    <w:pPr>
      <w:tabs>
        <w:tab w:val="left" w:pos="1320"/>
      </w:tabs>
      <w:ind w:left="-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C7B2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DC7B27"/>
    <w:rPr>
      <w:rFonts w:ascii="Verdana" w:hAnsi="Verdana" w:hint="default"/>
      <w:b/>
      <w:bCs/>
      <w:strike w:val="0"/>
      <w:dstrike w:val="0"/>
      <w:color w:val="000000"/>
      <w:u w:val="none"/>
      <w:effect w:val="none"/>
    </w:rPr>
  </w:style>
  <w:style w:type="paragraph" w:customStyle="1" w:styleId="bodytext">
    <w:name w:val="bodytext"/>
    <w:basedOn w:val="Normal"/>
    <w:rsid w:val="00DC7B27"/>
  </w:style>
  <w:style w:type="character" w:styleId="Accentuation">
    <w:name w:val="Emphasis"/>
    <w:basedOn w:val="Policepardfaut"/>
    <w:qFormat/>
    <w:rsid w:val="00DC7B27"/>
    <w:rPr>
      <w:i/>
      <w:iCs/>
    </w:rPr>
  </w:style>
  <w:style w:type="paragraph" w:styleId="Corpsdetexte2">
    <w:name w:val="Body Text 2"/>
    <w:basedOn w:val="Normal"/>
    <w:link w:val="Corpsdetexte2Car"/>
    <w:semiHidden/>
    <w:rsid w:val="00DC7B27"/>
    <w:pPr>
      <w:tabs>
        <w:tab w:val="left" w:pos="1320"/>
      </w:tabs>
    </w:pPr>
    <w:rPr>
      <w:b/>
      <w:bCs/>
      <w:i/>
      <w:iCs/>
    </w:rPr>
  </w:style>
  <w:style w:type="character" w:customStyle="1" w:styleId="Corpsdetexte2Car">
    <w:name w:val="Corps de texte 2 Car"/>
    <w:basedOn w:val="Policepardfaut"/>
    <w:link w:val="Corpsdetexte2"/>
    <w:semiHidden/>
    <w:rsid w:val="00DC7B27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B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B2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31D2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750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50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50C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50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50C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A646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lle-reims.fr/fr/citoyennete/la-mairie/les-conseils-de-quartier/fileadmin/documents/Citoyennete/4Pquartiers06.pdf" TargetMode="External"/><Relationship Id="rId18" Type="http://schemas.openxmlformats.org/officeDocument/2006/relationships/hyperlink" Target="http://www.ville-reims.fr/fr/citoyennete/la-mairie/les-conseils-de-quartier/fileadmin/documents/Citoyennete/4Pquartier12.pdf" TargetMode="External"/><Relationship Id="rId26" Type="http://schemas.openxmlformats.org/officeDocument/2006/relationships/hyperlink" Target="http://www.ville-reims.fr/fr/citoyennete/la-mairie/les-conseils-de-quartier/fileadmin/documents/Citoyennete/4Pquartiers0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lle-reims.fr/fr/citoyennete/la-mairie/les-conseils-de-quartier/fileadmin/documents/Citoyennete/4Pquartiers02.pdf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www.ville-reims.fr/fr/citoyennete/la-mairie/les-conseils-de-quartier/fileadmin/documents/Citoyennete/4Pquartiers05.pdf" TargetMode="External"/><Relationship Id="rId17" Type="http://schemas.openxmlformats.org/officeDocument/2006/relationships/hyperlink" Target="http://www.ville-reims.fr/fr/citoyennete/la-mairie/les-conseils-de-quartier/fileadmin/documents/Citoyennete/4Pquartier10.pdf" TargetMode="External"/><Relationship Id="rId25" Type="http://schemas.openxmlformats.org/officeDocument/2006/relationships/hyperlink" Target="http://www.ville-reims.fr/fr/citoyennete/la-mairie/les-conseils-de-quartier/fileadmin/documents/Citoyennete/4Pquartiers06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ille-reims.fr/fr/citoyennete/la-mairie/les-conseils-de-quartier/fileadmin/documents/Citoyennete/4Pquartiers09.pdf" TargetMode="External"/><Relationship Id="rId20" Type="http://schemas.openxmlformats.org/officeDocument/2006/relationships/hyperlink" Target="http://www.ville-reims.fr/fr/citoyennete/la-mairie/les-conseils-de-quartier/fileadmin/documents/Citoyennete/4Pquartiers01.pdf" TargetMode="External"/><Relationship Id="rId29" Type="http://schemas.openxmlformats.org/officeDocument/2006/relationships/hyperlink" Target="http://www.ville-reims.fr/fr/citoyennete/la-mairie/les-conseils-de-quartier/fileadmin/documents/Citoyennete/4Pquartier1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ille-reims.fr/fr/citoyennete/la-mairie/les-conseils-de-quartier/fileadmin/documents/Citoyennete/4Pquartiers04.pdf" TargetMode="External"/><Relationship Id="rId24" Type="http://schemas.openxmlformats.org/officeDocument/2006/relationships/hyperlink" Target="http://www.ville-reims.fr/fr/citoyennete/la-mairie/les-conseils-de-quartier/fileadmin/documents/Citoyennete/4Pquartiers05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ille-reims.fr/fr/citoyennete/la-mairie/les-conseils-de-quartier/fileadmin/documents/Citoyennete/4Pquartiers08.pdf" TargetMode="External"/><Relationship Id="rId23" Type="http://schemas.openxmlformats.org/officeDocument/2006/relationships/hyperlink" Target="http://www.ville-reims.fr/fr/citoyennete/la-mairie/les-conseils-de-quartier/fileadmin/documents/Citoyennete/4Pquartiers04.pdf" TargetMode="External"/><Relationship Id="rId28" Type="http://schemas.openxmlformats.org/officeDocument/2006/relationships/hyperlink" Target="http://www.ville-reims.fr/fr/citoyennete/la-mairie/les-conseils-de-quartier/fileadmin/documents/Citoyennete/4Pquartiers09.pdf" TargetMode="External"/><Relationship Id="rId10" Type="http://schemas.openxmlformats.org/officeDocument/2006/relationships/hyperlink" Target="http://www.ville-reims.fr/fr/citoyennete/la-mairie/les-conseils-de-quartier/fileadmin/documents/Citoyennete/4Pquartiers03.pdf" TargetMode="External"/><Relationship Id="rId19" Type="http://schemas.openxmlformats.org/officeDocument/2006/relationships/hyperlink" Target="http://www.ville-reims.fr/fr/citoyennete/la-mairie/les-conseils-de-quartier/fileadmin/documents/Citoyennete/4Pquartiers11.pdf" TargetMode="External"/><Relationship Id="rId31" Type="http://schemas.openxmlformats.org/officeDocument/2006/relationships/hyperlink" Target="http://www.ville-reims.fr/fr/citoyennete/la-mairie/les-conseils-de-quartier/fileadmin/documents/Citoyennete/4Pquartiers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lle-reims.fr/fr/citoyennete/la-mairie/les-conseils-de-quartier/fileadmin/documents/Citoyennete/4Pquartiers02.pdf" TargetMode="External"/><Relationship Id="rId14" Type="http://schemas.openxmlformats.org/officeDocument/2006/relationships/hyperlink" Target="http://www.ville-reims.fr/fr/citoyennete/la-mairie/les-conseils-de-quartier/fileadmin/documents/Citoyennete/4Pquartiers07.pdf" TargetMode="External"/><Relationship Id="rId22" Type="http://schemas.openxmlformats.org/officeDocument/2006/relationships/hyperlink" Target="http://www.ville-reims.fr/fr/citoyennete/la-mairie/les-conseils-de-quartier/fileadmin/documents/Citoyennete/4Pquartiers03.pdf" TargetMode="External"/><Relationship Id="rId27" Type="http://schemas.openxmlformats.org/officeDocument/2006/relationships/hyperlink" Target="http://www.ville-reims.fr/fr/citoyennete/la-mairie/les-conseils-de-quartier/fileadmin/documents/Citoyennete/4Pquartiers08.pdf" TargetMode="External"/><Relationship Id="rId30" Type="http://schemas.openxmlformats.org/officeDocument/2006/relationships/hyperlink" Target="http://www.ville-reims.fr/fr/citoyennete/la-mairie/les-conseils-de-quartier/fileadmin/documents/Citoyennete/4Pquartier12.pdf" TargetMode="External"/><Relationship Id="rId8" Type="http://schemas.openxmlformats.org/officeDocument/2006/relationships/hyperlink" Target="http://www.ville-reims.fr/fr/citoyennete/la-mairie/les-conseils-de-quartier/fileadmin/documents/Citoyennete/4Pquartiers0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44CF-FC5D-49AC-9160-36ACA29A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AU</dc:creator>
  <cp:lastModifiedBy>BUREAU</cp:lastModifiedBy>
  <cp:revision>11</cp:revision>
  <cp:lastPrinted>2020-09-08T11:54:00Z</cp:lastPrinted>
  <dcterms:created xsi:type="dcterms:W3CDTF">2020-09-01T09:58:00Z</dcterms:created>
  <dcterms:modified xsi:type="dcterms:W3CDTF">2021-08-26T14:50:00Z</dcterms:modified>
</cp:coreProperties>
</file>